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281DEB" w:rsidR="00E05948" w:rsidRPr="00C258B0" w:rsidRDefault="005A371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экономики и управления бизнесом </w:t>
            </w:r>
          </w:p>
        </w:tc>
      </w:tr>
      <w:tr w:rsidR="00187BCC" w14:paraId="6CB81D82" w14:textId="77777777" w:rsidTr="00CA13D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81055" w14:textId="77777777" w:rsidR="00187BCC" w:rsidRPr="00114450" w:rsidRDefault="00187BCC" w:rsidP="00CA13D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76059" w14:textId="77777777" w:rsidR="00187BCC" w:rsidRPr="00BD67F6" w:rsidRDefault="00187BCC" w:rsidP="00CA13D2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87BCC" w14:paraId="4873D62C" w14:textId="77777777" w:rsidTr="00CA13D2">
        <w:trPr>
          <w:trHeight w:val="567"/>
        </w:trPr>
        <w:tc>
          <w:tcPr>
            <w:tcW w:w="3330" w:type="dxa"/>
            <w:shd w:val="clear" w:color="auto" w:fill="auto"/>
          </w:tcPr>
          <w:p w14:paraId="6E50E2A2" w14:textId="77777777" w:rsidR="00187BCC" w:rsidRPr="00C4179E" w:rsidRDefault="00187BCC" w:rsidP="00CA13D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0135BF6" w14:textId="77777777" w:rsidR="00187BCC" w:rsidRPr="002F07DB" w:rsidRDefault="00187BCC" w:rsidP="00CA13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71BBB0A0" w14:textId="77777777" w:rsidR="00187BCC" w:rsidRPr="002F07DB" w:rsidRDefault="00187BCC" w:rsidP="00CA13D2">
            <w:r w:rsidRPr="00227C21">
              <w:rPr>
                <w:color w:val="000000"/>
                <w:shd w:val="clear" w:color="auto" w:fill="FFFFFF"/>
              </w:rPr>
              <w:t>Теплоэнергетика и теплотехника</w:t>
            </w:r>
          </w:p>
        </w:tc>
      </w:tr>
      <w:tr w:rsidR="00187BCC" w14:paraId="481AFC7A" w14:textId="77777777" w:rsidTr="00CA13D2">
        <w:trPr>
          <w:trHeight w:val="567"/>
        </w:trPr>
        <w:tc>
          <w:tcPr>
            <w:tcW w:w="3330" w:type="dxa"/>
            <w:shd w:val="clear" w:color="auto" w:fill="auto"/>
          </w:tcPr>
          <w:p w14:paraId="1EEC2D21" w14:textId="77777777" w:rsidR="00187BCC" w:rsidRPr="00FF0D8A" w:rsidRDefault="00187BCC" w:rsidP="00CA13D2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58C07FA" w14:textId="77777777" w:rsidR="00187BCC" w:rsidRPr="00EF39BF" w:rsidRDefault="00187BCC" w:rsidP="00CA13D2">
            <w:pPr>
              <w:rPr>
                <w:highlight w:val="yellow"/>
              </w:rPr>
            </w:pPr>
            <w:r w:rsidRPr="00227C21">
              <w:rPr>
                <w:color w:val="000000"/>
                <w:shd w:val="clear" w:color="auto" w:fill="FFFFFF"/>
              </w:rPr>
              <w:t>Промышленная теплоэнергетика</w:t>
            </w:r>
          </w:p>
        </w:tc>
      </w:tr>
      <w:tr w:rsidR="00187BCC" w14:paraId="572BC6B6" w14:textId="77777777" w:rsidTr="00CA13D2">
        <w:trPr>
          <w:trHeight w:val="567"/>
        </w:trPr>
        <w:tc>
          <w:tcPr>
            <w:tcW w:w="3330" w:type="dxa"/>
            <w:shd w:val="clear" w:color="auto" w:fill="auto"/>
          </w:tcPr>
          <w:p w14:paraId="4E54BB6C" w14:textId="77777777" w:rsidR="00187BCC" w:rsidRPr="00114450" w:rsidRDefault="00187BCC" w:rsidP="00CA13D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6F5AE" w14:textId="77777777" w:rsidR="00187BCC" w:rsidRPr="00EF39BF" w:rsidRDefault="00187BCC" w:rsidP="00CA13D2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187BCC" w14:paraId="69398F66" w14:textId="77777777" w:rsidTr="00CA13D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5731E4A" w14:textId="77777777" w:rsidR="00187BCC" w:rsidRPr="00114450" w:rsidRDefault="00187BCC" w:rsidP="00CA13D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5DE57B" w14:textId="77777777" w:rsidR="00187BCC" w:rsidRPr="00C4179E" w:rsidRDefault="00187BCC" w:rsidP="00CA13D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>
              <w:rPr>
                <w:iCs/>
                <w:sz w:val="26"/>
                <w:szCs w:val="26"/>
              </w:rPr>
              <w:t>/ заочная</w:t>
            </w:r>
          </w:p>
        </w:tc>
      </w:tr>
    </w:tbl>
    <w:p w14:paraId="603F35A9" w14:textId="77777777" w:rsidR="00187BCC" w:rsidRDefault="00187BCC" w:rsidP="00187BCC">
      <w:pPr>
        <w:spacing w:line="271" w:lineRule="auto"/>
        <w:jc w:val="both"/>
      </w:pPr>
    </w:p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9975C0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="00C4179E" w:rsidRPr="00C4179E">
              <w:rPr>
                <w:iCs/>
              </w:rPr>
              <w:t>«</w:t>
            </w:r>
            <w:r w:rsidR="005A371A">
              <w:rPr>
                <w:iCs/>
              </w:rPr>
              <w:t>Основы экономики и управления бизнесом</w:t>
            </w:r>
            <w:r w:rsidR="00C4179E" w:rsidRPr="00C4179E">
              <w:rPr>
                <w:iCs/>
              </w:rPr>
              <w:t>»</w:t>
            </w:r>
            <w:r w:rsidRPr="00C4179E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C4179E">
              <w:t>10</w:t>
            </w:r>
            <w:r>
              <w:t xml:space="preserve"> от </w:t>
            </w:r>
            <w:r w:rsidR="00C4179E">
              <w:t>23</w:t>
            </w:r>
            <w:r>
              <w:t>.0</w:t>
            </w:r>
            <w:r w:rsidR="00C4179E">
              <w:t>6</w:t>
            </w:r>
            <w:r>
              <w:t>.</w:t>
            </w:r>
            <w:r w:rsidR="00C4179E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4179E">
              <w:rPr>
                <w:iCs/>
              </w:rPr>
              <w:t>учебной дисциплины</w:t>
            </w:r>
            <w:r w:rsidRPr="009B4BCD">
              <w:rPr>
                <w:i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iCs/>
              </w:rPr>
            </w:pPr>
            <w:r w:rsidRPr="00C4179E">
              <w:rPr>
                <w:iCs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iCs/>
              </w:rPr>
            </w:pPr>
            <w:r w:rsidRPr="00C4179E">
              <w:rPr>
                <w:iCs/>
              </w:rPr>
              <w:t xml:space="preserve">Н.М. </w:t>
            </w:r>
            <w:proofErr w:type="spellStart"/>
            <w:r w:rsidRPr="00C4179E">
              <w:rPr>
                <w:iCs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</w:pPr>
            <w:r>
              <w:t xml:space="preserve">Н.М. </w:t>
            </w:r>
            <w:proofErr w:type="spellStart"/>
            <w: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74C675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9C7584">
        <w:rPr>
          <w:iCs/>
          <w:color w:val="000000" w:themeColor="text1"/>
        </w:rPr>
        <w:t xml:space="preserve">Учебная дисциплина </w:t>
      </w:r>
      <w:r w:rsidR="005E642D" w:rsidRPr="009C7584">
        <w:rPr>
          <w:iCs/>
          <w:color w:val="000000" w:themeColor="text1"/>
        </w:rPr>
        <w:t>«</w:t>
      </w:r>
      <w:r w:rsidR="005A371A">
        <w:rPr>
          <w:iCs/>
          <w:color w:val="000000" w:themeColor="text1"/>
        </w:rPr>
        <w:t>Основы экономики и управления бизнесом</w:t>
      </w:r>
      <w:r w:rsidR="005E642D" w:rsidRPr="009C7584">
        <w:rPr>
          <w:iCs/>
          <w:color w:val="000000" w:themeColor="text1"/>
        </w:rPr>
        <w:t xml:space="preserve">» </w:t>
      </w:r>
      <w:r w:rsidR="004E4C46" w:rsidRPr="009C7584">
        <w:rPr>
          <w:iCs/>
          <w:color w:val="000000" w:themeColor="text1"/>
        </w:rPr>
        <w:t xml:space="preserve">изучается </w:t>
      </w:r>
      <w:r w:rsidR="00C4179E" w:rsidRPr="009C7584">
        <w:rPr>
          <w:iCs/>
          <w:color w:val="000000" w:themeColor="text1"/>
        </w:rPr>
        <w:t>в</w:t>
      </w:r>
      <w:r w:rsidR="009664F2" w:rsidRPr="009C7584">
        <w:rPr>
          <w:iCs/>
          <w:color w:val="000000" w:themeColor="text1"/>
        </w:rPr>
        <w:t xml:space="preserve"> </w:t>
      </w:r>
      <w:r w:rsidR="005A371A">
        <w:rPr>
          <w:iCs/>
          <w:color w:val="000000" w:themeColor="text1"/>
        </w:rPr>
        <w:t xml:space="preserve">седьмом </w:t>
      </w:r>
      <w:r w:rsidR="005A371A" w:rsidRPr="009C7584">
        <w:rPr>
          <w:iCs/>
          <w:color w:val="000000" w:themeColor="text1"/>
        </w:rPr>
        <w:t>семестре</w:t>
      </w:r>
      <w:r w:rsidR="004E4C46" w:rsidRPr="005E642D">
        <w:rPr>
          <w:i/>
        </w:rPr>
        <w:t>.</w:t>
      </w:r>
    </w:p>
    <w:p w14:paraId="342C4F0E" w14:textId="4E7DCC35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</w:rPr>
      </w:pPr>
      <w:r w:rsidRPr="00E71782">
        <w:rPr>
          <w:iCs/>
        </w:rPr>
        <w:t>Курсовая работа</w:t>
      </w:r>
      <w:r w:rsidR="00C4179E" w:rsidRPr="00E71782">
        <w:rPr>
          <w:iCs/>
        </w:rPr>
        <w:t xml:space="preserve"> </w:t>
      </w:r>
      <w:proofErr w:type="gramStart"/>
      <w:r w:rsidR="00C4179E" w:rsidRPr="00E71782">
        <w:rPr>
          <w:iCs/>
        </w:rPr>
        <w:t xml:space="preserve">-  </w:t>
      </w:r>
      <w:r w:rsidR="0089353E">
        <w:rPr>
          <w:iCs/>
        </w:rPr>
        <w:t>не</w:t>
      </w:r>
      <w:proofErr w:type="gramEnd"/>
      <w:r w:rsidR="0089353E">
        <w:rPr>
          <w:iCs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656A1619" w:rsidR="009664F2" w:rsidRPr="00E71782" w:rsidRDefault="005A371A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B9052A" w:rsidRPr="00E71782">
              <w:rPr>
                <w:bCs/>
                <w:iCs/>
              </w:rPr>
              <w:t xml:space="preserve"> </w:t>
            </w:r>
            <w:r w:rsidR="009664F2" w:rsidRPr="00E71782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</w:rPr>
            </w:pPr>
            <w:r w:rsidRPr="00E71782">
              <w:rPr>
                <w:bCs/>
                <w:iCs/>
              </w:rPr>
              <w:t xml:space="preserve">- </w:t>
            </w:r>
            <w:r w:rsidR="00E1068D">
              <w:rPr>
                <w:bCs/>
                <w:iCs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1DD877AB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71782">
        <w:rPr>
          <w:iCs/>
        </w:rPr>
        <w:t xml:space="preserve">Учебная дисциплина </w:t>
      </w:r>
      <w:r w:rsidR="00E71782" w:rsidRPr="00E71782">
        <w:rPr>
          <w:iCs/>
        </w:rPr>
        <w:t>«</w:t>
      </w:r>
      <w:r w:rsidR="005A371A">
        <w:rPr>
          <w:iCs/>
        </w:rPr>
        <w:t>Основы экономики и управления бизнесом</w:t>
      </w:r>
      <w:r w:rsidR="00E71782" w:rsidRPr="00E71782">
        <w:rPr>
          <w:iCs/>
        </w:rPr>
        <w:t xml:space="preserve">» </w:t>
      </w:r>
      <w:r w:rsidR="007E18CB" w:rsidRPr="00E71782">
        <w:rPr>
          <w:iCs/>
        </w:rPr>
        <w:t xml:space="preserve">относится </w:t>
      </w:r>
      <w:r w:rsidR="005A371A" w:rsidRPr="00E71782">
        <w:rPr>
          <w:iCs/>
        </w:rPr>
        <w:t>к части,</w:t>
      </w:r>
      <w:r w:rsidR="007E18CB" w:rsidRPr="00E71782">
        <w:rPr>
          <w:iCs/>
        </w:rPr>
        <w:t xml:space="preserve"> </w:t>
      </w:r>
      <w:r w:rsidR="005A371A">
        <w:rPr>
          <w:iCs/>
        </w:rPr>
        <w:t>формируемой участниками образовательных отношений</w:t>
      </w:r>
      <w:r w:rsidR="00E71782">
        <w:rPr>
          <w:i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7B449A">
        <w:t xml:space="preserve">Изучение </w:t>
      </w:r>
      <w:r w:rsidRPr="008126F8">
        <w:rPr>
          <w:iCs/>
        </w:rPr>
        <w:t>дисциплины</w:t>
      </w:r>
      <w:r w:rsidRPr="007B449A">
        <w:t xml:space="preserve"> опирается на </w:t>
      </w:r>
      <w:r w:rsidR="00DA5696">
        <w:t xml:space="preserve">результаты </w:t>
      </w:r>
      <w:r w:rsidR="00644FBD">
        <w:t>освоения</w:t>
      </w:r>
      <w:r w:rsidR="00DA5696">
        <w:t xml:space="preserve"> </w:t>
      </w:r>
      <w:r w:rsidRPr="007B449A">
        <w:t>образовательной программы предыдущего уровня</w:t>
      </w:r>
      <w:r w:rsidR="00E71782"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8126F8">
        <w:rPr>
          <w:iCs/>
        </w:rPr>
        <w:t>дисциплин</w:t>
      </w:r>
      <w:r w:rsidRPr="00E14A23">
        <w:rPr>
          <w:i/>
        </w:rPr>
        <w:t>ы</w:t>
      </w:r>
      <w:r w:rsidR="007E18CB" w:rsidRPr="007B449A">
        <w:t xml:space="preserve"> </w:t>
      </w:r>
      <w:r>
        <w:t>являются</w:t>
      </w:r>
      <w:r w:rsidR="002F4102">
        <w:t xml:space="preserve"> результаты обучения</w:t>
      </w:r>
      <w:r>
        <w:t xml:space="preserve"> по</w:t>
      </w:r>
      <w:r w:rsidR="00CC32F0">
        <w:t xml:space="preserve"> </w:t>
      </w:r>
      <w:r w:rsidR="002C2B69">
        <w:t>предшествующи</w:t>
      </w:r>
      <w:r>
        <w:t>м</w:t>
      </w:r>
      <w:r w:rsidR="007E18CB" w:rsidRPr="007B449A">
        <w:t xml:space="preserve"> дисциплин</w:t>
      </w:r>
      <w:r>
        <w:t>ам</w:t>
      </w:r>
      <w:r w:rsidR="00CC32F0">
        <w:t xml:space="preserve"> </w:t>
      </w:r>
      <w:r w:rsidR="007E18CB" w:rsidRPr="007B449A">
        <w:t>и практик</w:t>
      </w:r>
      <w:r>
        <w:t>ам</w:t>
      </w:r>
      <w:r w:rsidR="008126F8">
        <w:t>:</w:t>
      </w:r>
    </w:p>
    <w:p w14:paraId="74D568B5" w14:textId="33D5F9D6" w:rsidR="005A371A" w:rsidRPr="008126F8" w:rsidRDefault="005A371A" w:rsidP="00D35019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кономическая культура финансовая грамотность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</w:pPr>
      <w:r>
        <w:t xml:space="preserve">Результаты обучения по </w:t>
      </w:r>
      <w:r w:rsidR="002C2B69" w:rsidRPr="00056551">
        <w:rPr>
          <w:iCs/>
        </w:rPr>
        <w:t>учебной</w:t>
      </w:r>
      <w:r w:rsidR="007E18CB" w:rsidRPr="00056551">
        <w:rPr>
          <w:iCs/>
        </w:rPr>
        <w:t xml:space="preserve"> дисциплин</w:t>
      </w:r>
      <w:r w:rsidR="00A85C64" w:rsidRPr="00056551">
        <w:rPr>
          <w:iCs/>
        </w:rPr>
        <w:t>е</w:t>
      </w:r>
      <w:r>
        <w:t>, используются при</w:t>
      </w:r>
      <w:r w:rsidR="007E18CB" w:rsidRPr="007B449A">
        <w:t xml:space="preserve"> изучени</w:t>
      </w:r>
      <w:r>
        <w:t>и</w:t>
      </w:r>
      <w:r w:rsidR="007E18CB" w:rsidRPr="007B449A">
        <w:t xml:space="preserve"> следующих дисциплин и прохождения практик:</w:t>
      </w:r>
    </w:p>
    <w:p w14:paraId="6949FCC8" w14:textId="3711DC3D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t xml:space="preserve">Результаты </w:t>
      </w:r>
      <w:r w:rsidR="001971EC">
        <w:t>освоения</w:t>
      </w:r>
      <w:r w:rsidR="00342AAE" w:rsidRPr="00BE3C73">
        <w:t xml:space="preserve"> </w:t>
      </w:r>
      <w:r w:rsidR="009B4BCD" w:rsidRPr="008126F8">
        <w:rPr>
          <w:iCs/>
        </w:rPr>
        <w:t>учебной дисциплины</w:t>
      </w:r>
      <w:r w:rsidRPr="008126F8">
        <w:rPr>
          <w:iCs/>
        </w:rPr>
        <w:t xml:space="preserve"> </w:t>
      </w:r>
      <w:r w:rsidR="00342AAE" w:rsidRPr="008126F8">
        <w:rPr>
          <w:iCs/>
        </w:rPr>
        <w:t xml:space="preserve">в дальнейшем будут использованы при прохождении </w:t>
      </w:r>
      <w:r w:rsidR="00B36FDD" w:rsidRPr="008126F8">
        <w:rPr>
          <w:iCs/>
        </w:rPr>
        <w:t xml:space="preserve">учебной </w:t>
      </w:r>
      <w:r w:rsidR="0056181F" w:rsidRPr="008126F8">
        <w:rPr>
          <w:iCs/>
        </w:rPr>
        <w:t>пр</w:t>
      </w:r>
      <w:r w:rsidR="0056181F" w:rsidRPr="00BE3C73">
        <w:t>актики</w:t>
      </w:r>
      <w:r w:rsidR="005A371A">
        <w:t>, написании ВКР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9243929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</w:rPr>
      </w:pPr>
      <w:r w:rsidRPr="008126F8">
        <w:rPr>
          <w:iCs/>
        </w:rPr>
        <w:t>Целями</w:t>
      </w:r>
      <w:r w:rsidR="00894420" w:rsidRPr="008126F8">
        <w:rPr>
          <w:iCs/>
        </w:rPr>
        <w:t xml:space="preserve"> </w:t>
      </w:r>
      <w:r w:rsidR="00036DDC" w:rsidRPr="00056551">
        <w:rPr>
          <w:iCs/>
          <w:color w:val="000000" w:themeColor="text1"/>
        </w:rPr>
        <w:t>освоения</w:t>
      </w:r>
      <w:r w:rsidR="00894420" w:rsidRPr="00056551">
        <w:rPr>
          <w:iCs/>
          <w:color w:val="000000" w:themeColor="text1"/>
        </w:rPr>
        <w:t xml:space="preserve"> дисциплины </w:t>
      </w:r>
      <w:r w:rsidR="005A371A" w:rsidRPr="00E71782">
        <w:rPr>
          <w:iCs/>
        </w:rPr>
        <w:t>«</w:t>
      </w:r>
      <w:r w:rsidR="005A371A">
        <w:rPr>
          <w:iCs/>
        </w:rPr>
        <w:t>Основы экономики и управления бизнесом</w:t>
      </w:r>
      <w:r w:rsidR="005A371A" w:rsidRPr="00E71782">
        <w:rPr>
          <w:iCs/>
        </w:rPr>
        <w:t xml:space="preserve">» </w:t>
      </w:r>
      <w:r w:rsidR="00894420" w:rsidRPr="00056551">
        <w:rPr>
          <w:iCs/>
          <w:color w:val="000000" w:themeColor="text1"/>
        </w:rPr>
        <w:t>является</w:t>
      </w:r>
      <w:r w:rsidR="00BB07B6" w:rsidRPr="00056551">
        <w:rPr>
          <w:iCs/>
          <w:color w:val="000000" w:themeColor="text1"/>
        </w:rPr>
        <w:t>:</w:t>
      </w:r>
    </w:p>
    <w:p w14:paraId="3D3CB4FE" w14:textId="77777777" w:rsidR="00835EA8" w:rsidRPr="00835EA8" w:rsidRDefault="00056551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6551">
        <w:rPr>
          <w:iCs/>
          <w:color w:val="000000" w:themeColor="text1"/>
        </w:rPr>
        <w:tab/>
        <w:t>-</w:t>
      </w:r>
      <w:r w:rsidRPr="00835EA8">
        <w:rPr>
          <w:iCs/>
          <w:color w:val="000000" w:themeColor="text1"/>
        </w:rPr>
        <w:tab/>
      </w:r>
      <w:r w:rsidR="00835EA8" w:rsidRPr="00835EA8">
        <w:rPr>
          <w:rFonts w:eastAsiaTheme="minorHAnsi"/>
          <w:lang w:eastAsia="en-US"/>
        </w:rPr>
        <w:t>получение обучающимися необходимых теоретических и приобретение практических навыков в области 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;</w:t>
      </w:r>
    </w:p>
    <w:p w14:paraId="459F1811" w14:textId="77777777" w:rsid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35EA8">
        <w:rPr>
          <w:rFonts w:eastAsiaTheme="minorHAnsi"/>
          <w:lang w:eastAsia="en-US"/>
        </w:rPr>
        <w:t xml:space="preserve">изучение основных экономических ресурсов организации и пути улучшения их использования; </w:t>
      </w:r>
    </w:p>
    <w:p w14:paraId="12C688D8" w14:textId="3CCDF601" w:rsid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 xml:space="preserve">изучение понятия «себестоимость» и методов расчета затрат на производство и себестоимости продукции; </w:t>
      </w:r>
    </w:p>
    <w:p w14:paraId="5CF83E00" w14:textId="657C6F27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>изучение понятия «прибыль» и методов оценки резервов повышения эффективности производственной и коммерческой деятельности организации;</w:t>
      </w:r>
    </w:p>
    <w:p w14:paraId="3A6F7C03" w14:textId="26DFBB6E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35EA8">
        <w:rPr>
          <w:rFonts w:eastAsiaTheme="minorHAnsi"/>
          <w:lang w:eastAsia="en-US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1F55C26" w14:textId="10699035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88A65A1" w14:textId="77777777" w:rsidR="00835EA8" w:rsidRDefault="00835EA8" w:rsidP="00835EA8">
      <w:pPr>
        <w:pStyle w:val="afc"/>
        <w:spacing w:before="0" w:beforeAutospacing="0" w:after="0" w:afterAutospacing="0"/>
        <w:ind w:left="459" w:hanging="459"/>
        <w:jc w:val="both"/>
        <w:rPr>
          <w:rFonts w:ascii="Times New Roman" w:eastAsiaTheme="minorHAnsi" w:hAnsi="Times New Roman" w:cs="Times New Roman"/>
          <w:lang w:eastAsia="en-US"/>
        </w:rPr>
      </w:pPr>
      <w:r w:rsidRPr="00835EA8">
        <w:rPr>
          <w:rFonts w:ascii="Times New Roman" w:eastAsiaTheme="minorHAnsi" w:hAnsi="Times New Roman" w:cs="Times New Roman"/>
          <w:lang w:eastAsia="en-US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71C11D35" w:rsidR="00495850" w:rsidRPr="00835EA8" w:rsidRDefault="009105BD" w:rsidP="00835EA8">
      <w:pPr>
        <w:pStyle w:val="afc"/>
        <w:spacing w:before="0" w:beforeAutospacing="0" w:after="0" w:afterAutospacing="0"/>
        <w:ind w:left="459" w:hanging="459"/>
        <w:jc w:val="both"/>
        <w:rPr>
          <w:rFonts w:ascii="Times New Roman" w:hAnsi="Times New Roman" w:cs="Times New Roman"/>
          <w:i/>
        </w:rPr>
      </w:pPr>
      <w:r w:rsidRPr="00835EA8">
        <w:rPr>
          <w:rFonts w:ascii="Times New Roman" w:hAnsi="Times New Roman" w:cs="Times New Roman"/>
        </w:rPr>
        <w:t>Формируемые компетенции,</w:t>
      </w:r>
      <w:r w:rsidR="00E55739" w:rsidRPr="00835EA8">
        <w:rPr>
          <w:rFonts w:ascii="Times New Roman" w:hAnsi="Times New Roman" w:cs="Times New Roman"/>
        </w:rPr>
        <w:t xml:space="preserve"> и</w:t>
      </w:r>
      <w:r w:rsidR="00BB07B6" w:rsidRPr="00835EA8">
        <w:rPr>
          <w:rFonts w:ascii="Times New Roman" w:hAnsi="Times New Roman" w:cs="Times New Roman"/>
        </w:rPr>
        <w:t>ндикаторы достижения</w:t>
      </w:r>
      <w:r w:rsidR="00495850" w:rsidRPr="00835EA8">
        <w:rPr>
          <w:rFonts w:ascii="Times New Roman" w:hAnsi="Times New Roman" w:cs="Times New Roman"/>
        </w:rPr>
        <w:t xml:space="preserve"> компетенци</w:t>
      </w:r>
      <w:r w:rsidR="00E55739" w:rsidRPr="00835EA8">
        <w:rPr>
          <w:rFonts w:ascii="Times New Roman" w:hAnsi="Times New Roman" w:cs="Times New Roman"/>
        </w:rPr>
        <w:t>й</w:t>
      </w:r>
      <w:r w:rsidR="00495850" w:rsidRPr="00835EA8">
        <w:rPr>
          <w:rFonts w:ascii="Times New Roman" w:hAnsi="Times New Roman" w:cs="Times New Roman"/>
        </w:rPr>
        <w:t>, соотнесённые с планируемыми резу</w:t>
      </w:r>
      <w:r w:rsidR="00E55739" w:rsidRPr="00835EA8">
        <w:rPr>
          <w:rFonts w:ascii="Times New Roman" w:hAnsi="Times New Roman" w:cs="Times New Roman"/>
        </w:rPr>
        <w:t>льтатами обучения по дисциплине</w:t>
      </w:r>
      <w:r w:rsidR="00495850" w:rsidRPr="00835EA8">
        <w:rPr>
          <w:rFonts w:ascii="Times New Roman" w:hAnsi="Times New Roman" w:cs="Times New Roman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87BCC" w:rsidRPr="00F31E81" w14:paraId="0E664989" w14:textId="77777777" w:rsidTr="00EC6F2C">
        <w:trPr>
          <w:trHeight w:val="17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0660A" w14:textId="77777777" w:rsidR="00187BCC" w:rsidRDefault="00187BCC" w:rsidP="00187B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14:paraId="4D67C9B6" w14:textId="5B976DB1" w:rsidR="00187BCC" w:rsidRDefault="00187BCC" w:rsidP="00187B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2A7E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F3E5" w14:textId="77777777" w:rsidR="00187BCC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3</w:t>
            </w:r>
          </w:p>
          <w:p w14:paraId="583474CD" w14:textId="77777777" w:rsidR="00187BCC" w:rsidRPr="00454139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2A7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21B21E97" w14:textId="77777777" w:rsidR="00187BCC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1C9CA" w14:textId="77777777" w:rsidR="00187BCC" w:rsidRDefault="00187BCC" w:rsidP="00187BC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ует различные </w:t>
            </w:r>
            <w:r w:rsidRPr="00925F20">
              <w:rPr>
                <w:rFonts w:eastAsiaTheme="minorEastAsia"/>
                <w:color w:val="000000" w:themeColor="text1"/>
              </w:rPr>
              <w:t>методики поиска, сбора и обработки информации;</w:t>
            </w:r>
          </w:p>
          <w:p w14:paraId="7B574B1B" w14:textId="77777777" w:rsidR="00187BCC" w:rsidRDefault="00187BCC" w:rsidP="00187BC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925F20">
              <w:rPr>
                <w:color w:val="000000"/>
                <w:kern w:val="24"/>
              </w:rPr>
              <w:t xml:space="preserve"> </w:t>
            </w:r>
            <w:r w:rsidRPr="00925F20">
              <w:rPr>
                <w:rFonts w:eastAsiaTheme="minorEastAsia"/>
                <w:color w:val="000000" w:themeColor="text1"/>
              </w:rPr>
              <w:t>осуществля</w:t>
            </w:r>
            <w:r>
              <w:rPr>
                <w:color w:val="000000" w:themeColor="text1"/>
              </w:rPr>
              <w:t>ет</w:t>
            </w:r>
            <w:r w:rsidRPr="00925F20">
              <w:rPr>
                <w:rFonts w:eastAsiaTheme="minorEastAsia"/>
                <w:color w:val="000000" w:themeColor="text1"/>
              </w:rPr>
              <w:t xml:space="preserve"> критический анализ и синтез информации, полученной из разных источников</w:t>
            </w:r>
            <w:r>
              <w:rPr>
                <w:color w:val="000000" w:themeColor="text1"/>
              </w:rPr>
              <w:t>;</w:t>
            </w:r>
          </w:p>
          <w:p w14:paraId="494C47AB" w14:textId="5EE94D68" w:rsidR="00187BCC" w:rsidRDefault="00187BCC" w:rsidP="00187BC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ивает результаты решения поставленной задачи</w:t>
            </w:r>
          </w:p>
        </w:tc>
      </w:tr>
      <w:tr w:rsidR="00BF0715" w:rsidRPr="00F31E81" w14:paraId="4B07956B" w14:textId="77777777" w:rsidTr="00EC6F2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70C57" w14:textId="77777777" w:rsidR="00BF0715" w:rsidRDefault="00BF0715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05D70D10" w14:textId="62C1F16F" w:rsidR="00BF0715" w:rsidRPr="002F07DB" w:rsidRDefault="00BF0715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F071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9099" w14:textId="77777777" w:rsidR="00BF0715" w:rsidRDefault="00BF071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</w:p>
          <w:p w14:paraId="261CDB95" w14:textId="00AA4E5B" w:rsidR="00BF0715" w:rsidRPr="00454139" w:rsidRDefault="00BF071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07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A395C" w14:textId="0F26FBE3" w:rsidR="001955DD" w:rsidRDefault="001955DD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ует имеющуюся нормативно -</w:t>
            </w:r>
            <w:r w:rsidR="00A4523B">
              <w:rPr>
                <w:color w:val="000000" w:themeColor="text1"/>
              </w:rPr>
              <w:t>правовые документы,</w:t>
            </w:r>
            <w:r>
              <w:rPr>
                <w:color w:val="000000" w:themeColor="text1"/>
              </w:rPr>
              <w:t xml:space="preserve"> связанные с финансовой дисциплиной</w:t>
            </w:r>
            <w:r w:rsidR="002E082F">
              <w:rPr>
                <w:color w:val="000000" w:themeColor="text1"/>
              </w:rPr>
              <w:t xml:space="preserve"> бизнеса</w:t>
            </w:r>
            <w:r>
              <w:rPr>
                <w:color w:val="000000" w:themeColor="text1"/>
              </w:rPr>
              <w:t>;</w:t>
            </w:r>
          </w:p>
          <w:p w14:paraId="3C20A285" w14:textId="10D2D4F0" w:rsidR="00BF0715" w:rsidRDefault="001955DD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решает </w:t>
            </w:r>
            <w:r w:rsidR="00A4523B">
              <w:rPr>
                <w:color w:val="000000" w:themeColor="text1"/>
              </w:rPr>
              <w:t>задачи,</w:t>
            </w:r>
            <w:r>
              <w:rPr>
                <w:color w:val="000000" w:themeColor="text1"/>
              </w:rPr>
              <w:t xml:space="preserve"> связанные с выбором альтернативных способов </w:t>
            </w:r>
            <w:r w:rsidR="002E082F">
              <w:rPr>
                <w:color w:val="000000" w:themeColor="text1"/>
              </w:rPr>
              <w:t xml:space="preserve">принятия управленческих решений, опираясь на </w:t>
            </w:r>
            <w:r>
              <w:rPr>
                <w:color w:val="000000" w:themeColor="text1"/>
              </w:rPr>
              <w:t xml:space="preserve">  </w:t>
            </w:r>
            <w:r w:rsidR="002E082F">
              <w:rPr>
                <w:color w:val="000000" w:themeColor="text1"/>
              </w:rPr>
              <w:t>целевые показатели финансовых результатов</w:t>
            </w:r>
          </w:p>
        </w:tc>
      </w:tr>
      <w:tr w:rsidR="00BF0715" w:rsidRPr="00F31E81" w14:paraId="5A720C1C" w14:textId="77777777" w:rsidTr="00EC6F2C">
        <w:trPr>
          <w:trHeight w:val="178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766B0" w14:textId="77777777" w:rsidR="00BF0715" w:rsidRPr="002F07DB" w:rsidRDefault="00BF0715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678C" w14:textId="77777777" w:rsidR="00BF0715" w:rsidRDefault="00BF071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581B50B1" w14:textId="797C7009" w:rsidR="00BF0715" w:rsidRPr="00454139" w:rsidRDefault="00BF071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07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37F94" w14:textId="4B8DEFE2" w:rsidR="00BF0715" w:rsidRDefault="00A4523B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ивает возможнее варианты получения финансового результат от направления средств </w:t>
            </w:r>
            <w:r w:rsidR="002E082F">
              <w:rPr>
                <w:color w:val="000000" w:themeColor="text1"/>
              </w:rPr>
              <w:t>на инвестиционные цели, показатели эффективности инвестиционных проектов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187BCC" w:rsidRPr="00F31E81" w14:paraId="6EBDDC46" w14:textId="77777777" w:rsidTr="00EC6F2C">
        <w:trPr>
          <w:trHeight w:val="1781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9EE7E9" w14:textId="77777777" w:rsidR="00187BCC" w:rsidRDefault="00187BCC" w:rsidP="00187B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3</w:t>
            </w:r>
          </w:p>
          <w:p w14:paraId="116B24D2" w14:textId="45339A21" w:rsidR="00187BCC" w:rsidRPr="002F07DB" w:rsidRDefault="00187BCC" w:rsidP="00187B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15AB5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BE93" w14:textId="77777777" w:rsidR="00187BCC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1</w:t>
            </w:r>
          </w:p>
          <w:p w14:paraId="56703473" w14:textId="6917FE64" w:rsidR="00187BCC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15A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F4A80" w14:textId="77777777" w:rsidR="00187BCC" w:rsidRPr="00956DA1" w:rsidRDefault="005B5AA5" w:rsidP="005B5AA5">
            <w:pPr>
              <w:pStyle w:val="af0"/>
              <w:tabs>
                <w:tab w:val="left" w:pos="317"/>
              </w:tabs>
              <w:ind w:left="34"/>
              <w:rPr>
                <w:color w:val="000000" w:themeColor="text1"/>
                <w:sz w:val="22"/>
                <w:szCs w:val="22"/>
              </w:rPr>
            </w:pPr>
            <w:r w:rsidRPr="00956DA1">
              <w:rPr>
                <w:color w:val="000000" w:themeColor="text1"/>
                <w:sz w:val="22"/>
                <w:szCs w:val="22"/>
              </w:rPr>
              <w:t xml:space="preserve">Определяет свою при взаимодействии с командой роль </w:t>
            </w:r>
          </w:p>
          <w:p w14:paraId="29990768" w14:textId="77A176A0" w:rsidR="00956DA1" w:rsidRPr="00956DA1" w:rsidRDefault="00956DA1" w:rsidP="005B5AA5">
            <w:pPr>
              <w:pStyle w:val="af0"/>
              <w:tabs>
                <w:tab w:val="left" w:pos="317"/>
              </w:tabs>
              <w:ind w:left="34"/>
              <w:rPr>
                <w:color w:val="000000" w:themeColor="text1"/>
                <w:sz w:val="22"/>
                <w:szCs w:val="22"/>
              </w:rPr>
            </w:pPr>
            <w:r w:rsidRPr="00956DA1">
              <w:rPr>
                <w:color w:val="000000" w:themeColor="text1"/>
                <w:sz w:val="22"/>
                <w:szCs w:val="22"/>
              </w:rPr>
              <w:t>Сотрудничает с коллективом для достижения поставленных целей</w:t>
            </w:r>
          </w:p>
        </w:tc>
      </w:tr>
      <w:tr w:rsidR="00187BCC" w:rsidRPr="00F31E81" w14:paraId="5EFC3E3D" w14:textId="77777777" w:rsidTr="00EC6F2C">
        <w:trPr>
          <w:trHeight w:val="178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594F3" w14:textId="77777777" w:rsidR="00187BCC" w:rsidRPr="002F07DB" w:rsidRDefault="00187BCC" w:rsidP="00187B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3F3B" w14:textId="77777777" w:rsidR="00187BCC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4</w:t>
            </w:r>
          </w:p>
          <w:p w14:paraId="5791B2C4" w14:textId="77777777" w:rsidR="00187BCC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15A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7E0354D" w14:textId="77777777" w:rsidR="00187BCC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4F61E" w14:textId="77777777" w:rsidR="00187BCC" w:rsidRPr="00956DA1" w:rsidRDefault="005B5AA5" w:rsidP="005B5AA5">
            <w:pPr>
              <w:pStyle w:val="af0"/>
              <w:tabs>
                <w:tab w:val="left" w:pos="317"/>
              </w:tabs>
              <w:ind w:left="34"/>
              <w:rPr>
                <w:color w:val="000000" w:themeColor="text1"/>
                <w:sz w:val="22"/>
                <w:szCs w:val="22"/>
              </w:rPr>
            </w:pPr>
            <w:r w:rsidRPr="00956DA1">
              <w:rPr>
                <w:color w:val="000000" w:themeColor="text1"/>
                <w:sz w:val="22"/>
                <w:szCs w:val="22"/>
              </w:rPr>
              <w:t xml:space="preserve">Осуществляет обмен информацией, знаниями и опытом с членами команды </w:t>
            </w:r>
          </w:p>
          <w:p w14:paraId="0F698ABD" w14:textId="79FCE53D" w:rsidR="00956DA1" w:rsidRPr="00956DA1" w:rsidRDefault="00956DA1" w:rsidP="005B5AA5">
            <w:pPr>
              <w:pStyle w:val="af0"/>
              <w:tabs>
                <w:tab w:val="left" w:pos="317"/>
              </w:tabs>
              <w:ind w:left="34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56DA1">
              <w:rPr>
                <w:color w:val="000000" w:themeColor="text1"/>
                <w:sz w:val="22"/>
                <w:szCs w:val="22"/>
              </w:rPr>
              <w:t>Решает  поставленные</w:t>
            </w:r>
            <w:proofErr w:type="gramEnd"/>
            <w:r w:rsidRPr="00956DA1">
              <w:rPr>
                <w:color w:val="000000" w:themeColor="text1"/>
                <w:sz w:val="22"/>
                <w:szCs w:val="22"/>
              </w:rPr>
              <w:t xml:space="preserve"> задачи  в команде</w:t>
            </w:r>
          </w:p>
        </w:tc>
      </w:tr>
      <w:tr w:rsidR="00187BCC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002E00BC" w:rsidR="00187BCC" w:rsidRPr="002F07DB" w:rsidRDefault="00187BCC" w:rsidP="00187B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lastRenderedPageBreak/>
              <w:t>УК-</w:t>
            </w:r>
            <w:r>
              <w:rPr>
                <w:iCs/>
                <w:sz w:val="22"/>
                <w:szCs w:val="22"/>
              </w:rPr>
              <w:t>9</w:t>
            </w:r>
          </w:p>
          <w:p w14:paraId="50BE11D9" w14:textId="2F0C233E" w:rsidR="00187BCC" w:rsidRPr="0042522D" w:rsidRDefault="00187BCC" w:rsidP="00187BCC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0601E472" w:rsidR="00187BCC" w:rsidRPr="00454139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87BCC" w:rsidRPr="0042522D" w:rsidRDefault="00187BCC" w:rsidP="00187BCC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87BCC" w:rsidRPr="00B725E7" w:rsidRDefault="00187BCC" w:rsidP="00187BC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E93E9E5" w:rsidR="00187BCC" w:rsidRDefault="00187BCC" w:rsidP="00187BC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</w:t>
            </w:r>
            <w:r>
              <w:rPr>
                <w:color w:val="000000" w:themeColor="text1"/>
              </w:rPr>
              <w:t xml:space="preserve"> организации</w:t>
            </w:r>
            <w:r w:rsidRPr="002043C1">
              <w:rPr>
                <w:color w:val="000000" w:themeColor="text1"/>
              </w:rPr>
              <w:t xml:space="preserve">, понимает специфику краткосрочных и долгосрочных финансовых задач на каждом этапе цикла, </w:t>
            </w:r>
            <w:r>
              <w:rPr>
                <w:color w:val="000000" w:themeColor="text1"/>
              </w:rPr>
              <w:t>задачи</w:t>
            </w:r>
            <w:r w:rsidRPr="002043C1">
              <w:rPr>
                <w:color w:val="000000" w:themeColor="text1"/>
              </w:rPr>
              <w:t xml:space="preserve">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26996344" w:rsidR="00187BCC" w:rsidRPr="00021C27" w:rsidRDefault="00187BCC" w:rsidP="00187BC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финансового планирования, возникающие на всех этапах жизненного цикла,</w:t>
            </w:r>
          </w:p>
          <w:p w14:paraId="78BC952A" w14:textId="3FD957A0" w:rsidR="00187BCC" w:rsidRPr="00B725E7" w:rsidRDefault="00187BCC" w:rsidP="00187B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Pr="00B725E7">
              <w:rPr>
                <w:color w:val="000000" w:themeColor="text1"/>
                <w:sz w:val="22"/>
                <w:szCs w:val="22"/>
              </w:rPr>
              <w:t xml:space="preserve">Выбирает инструменты управления финансами </w:t>
            </w:r>
            <w:r>
              <w:rPr>
                <w:color w:val="000000" w:themeColor="text1"/>
                <w:sz w:val="22"/>
                <w:szCs w:val="22"/>
              </w:rPr>
              <w:t xml:space="preserve">компании </w:t>
            </w:r>
            <w:r w:rsidRPr="00B725E7">
              <w:rPr>
                <w:color w:val="000000" w:themeColor="text1"/>
                <w:sz w:val="22"/>
                <w:szCs w:val="22"/>
              </w:rPr>
              <w:t xml:space="preserve">для достижения поставленных финансовых целей, </w:t>
            </w:r>
          </w:p>
          <w:p w14:paraId="515066D7" w14:textId="1003788F" w:rsidR="00187BCC" w:rsidRDefault="00187BCC" w:rsidP="00187B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Pr="00B725E7">
              <w:rPr>
                <w:color w:val="000000" w:themeColor="text1"/>
                <w:sz w:val="22"/>
                <w:szCs w:val="22"/>
              </w:rPr>
              <w:t>Оценивает риски, связанные с экономической деятельностью и использованием инструментов управления л финансами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75CB44F3" w14:textId="42C86821" w:rsidR="00187BCC" w:rsidRPr="00021C27" w:rsidRDefault="00187BCC" w:rsidP="00187BCC">
            <w:pPr>
              <w:pStyle w:val="afc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7BCC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87BCC" w:rsidRPr="00021C27" w:rsidRDefault="00187BCC" w:rsidP="00187BC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ED2856F" w:rsidR="00187BCC" w:rsidRPr="00454139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87BCC" w:rsidRPr="00454139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87BCC" w:rsidRPr="00021C27" w:rsidRDefault="00187BCC" w:rsidP="00187BCC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87BCC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87BCC" w:rsidRPr="00021C27" w:rsidRDefault="00187BCC" w:rsidP="00187BC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564D9B8A" w:rsidR="00187BCC" w:rsidRPr="00454139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87BCC" w:rsidRPr="00454139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87BCC" w:rsidRPr="00454139" w:rsidRDefault="00187BCC" w:rsidP="00187B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87BCC" w:rsidRPr="00021C27" w:rsidRDefault="00187BCC" w:rsidP="00187B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87BCC" w:rsidRPr="001340A7" w14:paraId="56A8CDA9" w14:textId="77777777" w:rsidTr="00CA13D2">
        <w:trPr>
          <w:trHeight w:val="340"/>
        </w:trPr>
        <w:tc>
          <w:tcPr>
            <w:tcW w:w="3969" w:type="dxa"/>
            <w:vAlign w:val="center"/>
          </w:tcPr>
          <w:p w14:paraId="0203BBC0" w14:textId="77777777" w:rsidR="00187BCC" w:rsidRPr="001340A7" w:rsidRDefault="00187BCC" w:rsidP="00CA13D2">
            <w:pPr>
              <w:rPr>
                <w:iCs/>
              </w:rPr>
            </w:pPr>
            <w:r w:rsidRPr="001340A7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44678B5" w14:textId="77777777" w:rsidR="00187BCC" w:rsidRPr="001340A7" w:rsidRDefault="00187BCC" w:rsidP="00CA13D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E91AE4A" w14:textId="77777777" w:rsidR="00187BCC" w:rsidRPr="001340A7" w:rsidRDefault="00187BCC" w:rsidP="00CA13D2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</w:rPr>
              <w:t>з.е</w:t>
            </w:r>
            <w:proofErr w:type="spellEnd"/>
            <w:r w:rsidRPr="001340A7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35D84B5D" w14:textId="77777777" w:rsidR="00187BCC" w:rsidRPr="001340A7" w:rsidRDefault="00187BCC" w:rsidP="00CA13D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5CFF9A3" w14:textId="77777777" w:rsidR="00187BCC" w:rsidRPr="001340A7" w:rsidRDefault="00187BCC" w:rsidP="00CA13D2">
            <w:pPr>
              <w:rPr>
                <w:iCs/>
              </w:rPr>
            </w:pPr>
            <w:r w:rsidRPr="001340A7">
              <w:rPr>
                <w:b/>
                <w:iCs/>
              </w:rPr>
              <w:t>час.</w:t>
            </w:r>
          </w:p>
        </w:tc>
      </w:tr>
      <w:tr w:rsidR="00FF2D79" w:rsidRPr="001340A7" w14:paraId="126B29EA" w14:textId="77777777" w:rsidTr="00CA13D2">
        <w:trPr>
          <w:trHeight w:val="340"/>
        </w:trPr>
        <w:tc>
          <w:tcPr>
            <w:tcW w:w="3969" w:type="dxa"/>
            <w:vAlign w:val="center"/>
          </w:tcPr>
          <w:p w14:paraId="24E6B85E" w14:textId="77777777" w:rsidR="00FF2D79" w:rsidRPr="001340A7" w:rsidRDefault="00FF2D79" w:rsidP="00FF2D79">
            <w:pPr>
              <w:rPr>
                <w:iCs/>
              </w:rPr>
            </w:pPr>
            <w:r>
              <w:rPr>
                <w:iCs/>
              </w:rPr>
              <w:t>по заочной форме</w:t>
            </w:r>
          </w:p>
        </w:tc>
        <w:tc>
          <w:tcPr>
            <w:tcW w:w="1020" w:type="dxa"/>
            <w:vAlign w:val="center"/>
          </w:tcPr>
          <w:p w14:paraId="423BBE2C" w14:textId="3E4AC902" w:rsidR="00FF2D79" w:rsidRPr="00FF2D79" w:rsidRDefault="00FF2D79" w:rsidP="00FF2D7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8FB7787" w14:textId="560E292B" w:rsidR="00FF2D79" w:rsidRPr="001340A7" w:rsidRDefault="00FF2D79" w:rsidP="00FF2D79">
            <w:pPr>
              <w:jc w:val="center"/>
              <w:rPr>
                <w:b/>
                <w:iCs/>
              </w:rPr>
            </w:pPr>
            <w:proofErr w:type="spellStart"/>
            <w:r w:rsidRPr="001340A7">
              <w:rPr>
                <w:b/>
                <w:iCs/>
              </w:rPr>
              <w:t>з.е</w:t>
            </w:r>
            <w:proofErr w:type="spellEnd"/>
            <w:r w:rsidRPr="001340A7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32252BD8" w14:textId="784E2F7C" w:rsidR="00FF2D79" w:rsidRDefault="00FF2D79" w:rsidP="00FF2D7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570FC0FA" w14:textId="6A809238" w:rsidR="00FF2D79" w:rsidRPr="001340A7" w:rsidRDefault="00FF2D79" w:rsidP="00FF2D79">
            <w:pPr>
              <w:rPr>
                <w:b/>
                <w:iCs/>
              </w:rPr>
            </w:pPr>
            <w:r w:rsidRPr="001340A7">
              <w:rPr>
                <w:b/>
                <w:iCs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509D3B" w:rsidR="00262427" w:rsidRPr="004C6E7C" w:rsidRDefault="0083278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4C6E7C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3AF8C20" w:rsidR="00262427" w:rsidRPr="004C6E7C" w:rsidRDefault="00450E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2F032F9" w:rsidR="00262427" w:rsidRPr="004C6E7C" w:rsidRDefault="003D2E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0D52799B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3278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00FDB7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37FFCA8" w:rsidR="00262427" w:rsidRPr="004C6E7C" w:rsidRDefault="003D2E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3278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3278D" w:rsidRPr="00B02E88" w:rsidRDefault="0083278D" w:rsidP="0083278D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83278D" w:rsidRPr="00B02E88" w:rsidRDefault="0083278D" w:rsidP="0083278D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7393E9ED" w:rsidR="0083278D" w:rsidRPr="00B02E88" w:rsidRDefault="00450E30" w:rsidP="0083278D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F61AA17" w:rsidR="0083278D" w:rsidRPr="00153DC6" w:rsidRDefault="003D2E05" w:rsidP="0083278D">
            <w:pPr>
              <w:ind w:left="28"/>
              <w:jc w:val="center"/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27734322" w:rsidR="0083278D" w:rsidRPr="00B02E88" w:rsidRDefault="0083278D" w:rsidP="0083278D">
            <w:pPr>
              <w:ind w:left="28"/>
              <w:jc w:val="center"/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BE32980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2EE782" w:rsidR="0083278D" w:rsidRPr="00B02E88" w:rsidRDefault="003D2E05" w:rsidP="0083278D">
            <w:pPr>
              <w:ind w:left="28"/>
              <w:jc w:val="center"/>
            </w:pPr>
            <w:r>
              <w:rPr>
                <w:iCs/>
              </w:rPr>
              <w:t>76</w:t>
            </w:r>
          </w:p>
        </w:tc>
        <w:tc>
          <w:tcPr>
            <w:tcW w:w="837" w:type="dxa"/>
          </w:tcPr>
          <w:p w14:paraId="728E340E" w14:textId="78DF3B14" w:rsidR="0083278D" w:rsidRPr="00B02E88" w:rsidRDefault="0083278D" w:rsidP="0083278D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435C3643" w14:textId="77777777" w:rsidR="00B00330" w:rsidRDefault="00B00330" w:rsidP="00C01E35">
      <w:pPr>
        <w:jc w:val="both"/>
        <w:rPr>
          <w:i/>
        </w:rPr>
      </w:pPr>
    </w:p>
    <w:p w14:paraId="42898090" w14:textId="77777777" w:rsidR="00C01E35" w:rsidRDefault="00C01E35" w:rsidP="00C01E35">
      <w:pPr>
        <w:jc w:val="both"/>
        <w:rPr>
          <w:i/>
        </w:rPr>
      </w:pPr>
    </w:p>
    <w:p w14:paraId="3015EE9A" w14:textId="1D54D59F" w:rsidR="00C01E35" w:rsidRPr="00C01E35" w:rsidRDefault="00C01E35" w:rsidP="00C01E35">
      <w:pPr>
        <w:pStyle w:val="2"/>
        <w:numPr>
          <w:ilvl w:val="1"/>
          <w:numId w:val="29"/>
        </w:numPr>
        <w:jc w:val="both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2449D">
        <w:t>(</w:t>
      </w:r>
      <w:r>
        <w:t>зао</w:t>
      </w:r>
      <w:r w:rsidRPr="0012449D">
        <w:t>чная форма обучения)</w:t>
      </w:r>
    </w:p>
    <w:p w14:paraId="546F5F10" w14:textId="77777777" w:rsidR="00C01E35" w:rsidRPr="0012449D" w:rsidRDefault="00C01E35" w:rsidP="00C01E35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01E35" w:rsidRPr="00B02E88" w14:paraId="1A983B95" w14:textId="77777777" w:rsidTr="00CA13D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F9ECFD7" w14:textId="77777777" w:rsidR="00C01E35" w:rsidRPr="0081597B" w:rsidRDefault="00C01E35" w:rsidP="00CA13D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01E35" w:rsidRPr="00B02E88" w14:paraId="7B94FA75" w14:textId="77777777" w:rsidTr="00CA13D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3279C0" w14:textId="77777777" w:rsidR="00C01E35" w:rsidRPr="0081597B" w:rsidRDefault="00C01E35" w:rsidP="00CA13D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475A48C" w14:textId="77777777" w:rsidR="00C01E35" w:rsidRPr="0081597B" w:rsidRDefault="00C01E35" w:rsidP="00CA13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0367AFB" w14:textId="77777777" w:rsidR="00C01E35" w:rsidRPr="0081597B" w:rsidRDefault="00C01E35" w:rsidP="00CA13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18CD38" w14:textId="77777777" w:rsidR="00C01E35" w:rsidRPr="0081597B" w:rsidRDefault="00C01E35" w:rsidP="00CA13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5B59C" w14:textId="77777777" w:rsidR="00C01E35" w:rsidRPr="0081597B" w:rsidRDefault="00C01E35" w:rsidP="00CA13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01E35" w:rsidRPr="00B02E88" w14:paraId="19E54614" w14:textId="77777777" w:rsidTr="00CA13D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D596413" w14:textId="77777777" w:rsidR="00C01E35" w:rsidRPr="00B02E88" w:rsidRDefault="00C01E35" w:rsidP="00CA1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960F343" w14:textId="77777777" w:rsidR="00C01E35" w:rsidRPr="00B02E88" w:rsidRDefault="00C01E35" w:rsidP="00CA13D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611A51" w14:textId="77777777" w:rsidR="00C01E35" w:rsidRPr="00B02E88" w:rsidRDefault="00C01E35" w:rsidP="00CA13D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3B927C" w14:textId="77777777" w:rsidR="00C01E35" w:rsidRPr="0081597B" w:rsidRDefault="00C01E35" w:rsidP="00CA13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6F5897" w14:textId="77777777" w:rsidR="00C01E35" w:rsidRPr="0081597B" w:rsidRDefault="00C01E35" w:rsidP="00CA13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A685E1" w14:textId="77777777" w:rsidR="00C01E35" w:rsidRPr="0081597B" w:rsidRDefault="00C01E35" w:rsidP="00CA13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6AC74E" w14:textId="77777777" w:rsidR="00C01E35" w:rsidRPr="00B02E88" w:rsidRDefault="00C01E35" w:rsidP="00CA13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6CC883" w14:textId="77777777" w:rsidR="00C01E35" w:rsidRDefault="00C01E35" w:rsidP="00CA13D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F5526E1" w14:textId="77777777" w:rsidR="00C01E35" w:rsidRPr="00B02E88" w:rsidRDefault="00C01E35" w:rsidP="00CA13D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C13EAF" w14:textId="77777777" w:rsidR="00C01E35" w:rsidRPr="0081597B" w:rsidRDefault="00C01E35" w:rsidP="00CA13D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08E9B37" w14:textId="77777777" w:rsidR="00C01E35" w:rsidRPr="00B02E88" w:rsidRDefault="00C01E35" w:rsidP="00CA13D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01E35" w:rsidRPr="00B02E88" w14:paraId="11A2160F" w14:textId="77777777" w:rsidTr="00CA13D2">
        <w:trPr>
          <w:cantSplit/>
          <w:trHeight w:val="227"/>
        </w:trPr>
        <w:tc>
          <w:tcPr>
            <w:tcW w:w="1943" w:type="dxa"/>
          </w:tcPr>
          <w:p w14:paraId="0BBE307B" w14:textId="6DACD352" w:rsidR="00C01E35" w:rsidRPr="004C6E7C" w:rsidRDefault="00C01E35" w:rsidP="00CA13D2">
            <w:pPr>
              <w:rPr>
                <w:iCs/>
              </w:rPr>
            </w:pPr>
            <w:r>
              <w:rPr>
                <w:iCs/>
              </w:rPr>
              <w:t>8</w:t>
            </w:r>
            <w:r w:rsidRPr="004C6E7C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1A568F8A" w14:textId="77777777" w:rsidR="00C01E35" w:rsidRPr="004C6E7C" w:rsidRDefault="00C01E35" w:rsidP="00CA13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05CD6519" w14:textId="4B47EB5E" w:rsidR="00C01E35" w:rsidRPr="004C6E7C" w:rsidRDefault="00450E30" w:rsidP="00CA13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3AC19E5" w14:textId="7A7FF874" w:rsidR="00C01E35" w:rsidRPr="004C6E7C" w:rsidRDefault="00C01E35" w:rsidP="00CA13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C6A274D" w14:textId="5A93FDE4" w:rsidR="00C01E35" w:rsidRPr="004C6E7C" w:rsidRDefault="00C01E35" w:rsidP="00CA13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F72AF42" w14:textId="77777777" w:rsidR="00C01E35" w:rsidRPr="004C6E7C" w:rsidRDefault="00C01E35" w:rsidP="00CA13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DBA3B3D" w14:textId="77777777" w:rsidR="00C01E35" w:rsidRPr="004C6E7C" w:rsidRDefault="00C01E35" w:rsidP="00CA13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C7F58D8" w14:textId="77777777" w:rsidR="00C01E35" w:rsidRPr="004C6E7C" w:rsidRDefault="00C01E35" w:rsidP="00CA13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C802D77" w14:textId="512AA610" w:rsidR="00C01E35" w:rsidRPr="004C6E7C" w:rsidRDefault="00C01E35" w:rsidP="00CA13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837" w:type="dxa"/>
          </w:tcPr>
          <w:p w14:paraId="7C5CDD48" w14:textId="681A9CF3" w:rsidR="00C01E35" w:rsidRPr="004C6E7C" w:rsidRDefault="00450E30" w:rsidP="00CA13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01E35" w:rsidRPr="00B02E88" w14:paraId="53B72AD0" w14:textId="77777777" w:rsidTr="00CA13D2">
        <w:trPr>
          <w:cantSplit/>
          <w:trHeight w:val="227"/>
        </w:trPr>
        <w:tc>
          <w:tcPr>
            <w:tcW w:w="1943" w:type="dxa"/>
          </w:tcPr>
          <w:p w14:paraId="1234FD84" w14:textId="77777777" w:rsidR="00C01E35" w:rsidRPr="00B02E88" w:rsidRDefault="00C01E35" w:rsidP="00CA13D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5EE700C" w14:textId="77777777" w:rsidR="00C01E35" w:rsidRPr="00B02E88" w:rsidRDefault="00C01E35" w:rsidP="00CA13D2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74D2D96" w14:textId="76EBB02E" w:rsidR="00C01E35" w:rsidRPr="00B02E88" w:rsidRDefault="00450E30" w:rsidP="00CA13D2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6DABA4B" w14:textId="4AD2C75A" w:rsidR="00C01E35" w:rsidRPr="00B02E88" w:rsidRDefault="00C01E35" w:rsidP="00CA13D2">
            <w:pPr>
              <w:ind w:left="28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29B12D" w14:textId="13369E3E" w:rsidR="00C01E35" w:rsidRPr="00B02E88" w:rsidRDefault="00C01E35" w:rsidP="00CA13D2">
            <w:pPr>
              <w:ind w:left="28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A7EF4B3" w14:textId="77777777" w:rsidR="00C01E35" w:rsidRPr="00B02E88" w:rsidRDefault="00C01E35" w:rsidP="00CA13D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7E397D" w14:textId="77777777" w:rsidR="00C01E35" w:rsidRPr="00B02E88" w:rsidRDefault="00C01E35" w:rsidP="00CA13D2">
            <w:pPr>
              <w:ind w:left="28"/>
              <w:jc w:val="center"/>
            </w:pPr>
          </w:p>
        </w:tc>
        <w:tc>
          <w:tcPr>
            <w:tcW w:w="834" w:type="dxa"/>
          </w:tcPr>
          <w:p w14:paraId="5C704EAB" w14:textId="77777777" w:rsidR="00C01E35" w:rsidRPr="00B02E88" w:rsidRDefault="00C01E35" w:rsidP="00CA13D2">
            <w:pPr>
              <w:ind w:left="28"/>
              <w:jc w:val="center"/>
            </w:pPr>
          </w:p>
        </w:tc>
        <w:tc>
          <w:tcPr>
            <w:tcW w:w="834" w:type="dxa"/>
          </w:tcPr>
          <w:p w14:paraId="5B86E34A" w14:textId="74E74A4F" w:rsidR="00C01E35" w:rsidRPr="00B02E88" w:rsidRDefault="00450E30" w:rsidP="00CA13D2">
            <w:pPr>
              <w:ind w:left="28"/>
              <w:jc w:val="center"/>
            </w:pPr>
            <w:r>
              <w:rPr>
                <w:iCs/>
              </w:rPr>
              <w:t>92</w:t>
            </w:r>
          </w:p>
        </w:tc>
        <w:tc>
          <w:tcPr>
            <w:tcW w:w="837" w:type="dxa"/>
          </w:tcPr>
          <w:p w14:paraId="60CA80AC" w14:textId="600417FA" w:rsidR="00C01E35" w:rsidRPr="00450E30" w:rsidRDefault="00450E30" w:rsidP="00CA13D2">
            <w:pPr>
              <w:ind w:left="28"/>
              <w:jc w:val="center"/>
            </w:pPr>
            <w:r>
              <w:t>4</w:t>
            </w:r>
          </w:p>
        </w:tc>
      </w:tr>
    </w:tbl>
    <w:p w14:paraId="5E96A2FB" w14:textId="35A97F68" w:rsidR="00C01E35" w:rsidRPr="00C01E35" w:rsidRDefault="00C01E35" w:rsidP="00C01E35">
      <w:pPr>
        <w:jc w:val="both"/>
        <w:rPr>
          <w:i/>
        </w:rPr>
        <w:sectPr w:rsidR="00C01E35" w:rsidRPr="00C01E3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58B056" w:rsidR="00386236" w:rsidRPr="00A06CF3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5491E3AC" w14:textId="77777777" w:rsidR="00153DC6" w:rsidRDefault="00153D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B431304" w14:textId="77777777" w:rsidR="00153DC6" w:rsidRDefault="00153D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63B097FD" w14:textId="08C3AE0A" w:rsidR="00153DC6" w:rsidRDefault="00153D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5F8630A" w14:textId="77777777" w:rsidR="00153DC6" w:rsidRDefault="00153D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F73DE22" w14:textId="4F895C8E" w:rsidR="005F0FDC" w:rsidRDefault="007376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14FD9B6C" w14:textId="77777777" w:rsidR="007376DA" w:rsidRDefault="007376DA" w:rsidP="0073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B725E7">
              <w:rPr>
                <w:iCs/>
              </w:rPr>
              <w:t>.1</w:t>
            </w:r>
          </w:p>
          <w:p w14:paraId="60403109" w14:textId="41979255" w:rsidR="007376DA" w:rsidRDefault="007376DA" w:rsidP="0073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65FC23FD" w14:textId="77777777" w:rsidR="007376DA" w:rsidRPr="00B725E7" w:rsidRDefault="007376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224FDA2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8770B9">
              <w:rPr>
                <w:iCs/>
              </w:rPr>
              <w:t>10</w:t>
            </w:r>
          </w:p>
          <w:p w14:paraId="7A03F610" w14:textId="3C376755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770B9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2C254FD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770B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66AA3BF" w14:textId="1DF33B2D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770B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7F0B76D2" w14:textId="77777777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C4E630D" w14:textId="77777777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7C9DD0CC" w:rsidR="005F0FDC" w:rsidRPr="00351AE6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6ADA3D4" w:rsidR="00ED58D2" w:rsidRPr="00DF3C1E" w:rsidRDefault="00006289" w:rsidP="00B07EE7">
            <w:pPr>
              <w:rPr>
                <w:b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. Организация и ее ресурсное обеспечение</w:t>
            </w: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377177D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40834B80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1.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 как основное звено материальной сферы</w:t>
            </w:r>
          </w:p>
          <w:p w14:paraId="3B7F441F" w14:textId="5CC3B59B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1C6538CC" w14:textId="439970F9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37514DFB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854CD6" w14:textId="2DBCF048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AE1A2DB" w14:textId="334377C2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0737A6F9" w:rsidR="004970FF" w:rsidRPr="00DF3C1E" w:rsidRDefault="00CF7081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устный опрос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42F57E59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2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Основные средства организации</w:t>
            </w:r>
          </w:p>
          <w:p w14:paraId="254BCE4F" w14:textId="5B1AF537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14:paraId="68368244" w14:textId="7CB5CF75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6F407D74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169B768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FADD4F7" w14:textId="061EEACF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EFCF558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3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Оборотные средства организации</w:t>
            </w:r>
          </w:p>
          <w:p w14:paraId="38BB5D18" w14:textId="343E2D20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06EF2ED3" w14:textId="708FD1C0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669191BD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2B72B7" w14:textId="2B95D36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2EDCAE5F" w14:textId="349DBA6A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295D2915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4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Трудовые ресурсы организации</w:t>
            </w:r>
          </w:p>
          <w:p w14:paraId="12F23AFF" w14:textId="5055FEEA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71CE0181" w14:textId="65E4B1D0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7221B0EB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8D1E83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6DD833DF" w14:textId="3E70B6F7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6289" w:rsidRPr="006168DD" w14:paraId="13E54DEA" w14:textId="77777777" w:rsidTr="00B725E7">
        <w:tc>
          <w:tcPr>
            <w:tcW w:w="1701" w:type="dxa"/>
            <w:vMerge/>
          </w:tcPr>
          <w:p w14:paraId="41934FDD" w14:textId="77777777" w:rsidR="00006289" w:rsidRDefault="0000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6B99AA" w14:textId="70F23301" w:rsidR="00006289" w:rsidRPr="00BB4F6D" w:rsidRDefault="00006289" w:rsidP="00BB4F6D"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I. Экономические затраты и результаты</w:t>
            </w:r>
          </w:p>
        </w:tc>
        <w:tc>
          <w:tcPr>
            <w:tcW w:w="815" w:type="dxa"/>
          </w:tcPr>
          <w:p w14:paraId="79F2FA6D" w14:textId="77777777" w:rsidR="00006289" w:rsidRPr="00BB4F6D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7E2879" w14:textId="77777777" w:rsidR="00006289" w:rsidRPr="00BB4F6D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E393FA" w14:textId="77777777" w:rsidR="00006289" w:rsidRPr="00BB4F6D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B0DEEB" w14:textId="77777777" w:rsidR="00006289" w:rsidRPr="00BB4F6D" w:rsidRDefault="00006289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C64DC60" w14:textId="77777777" w:rsidR="00006289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672438" w14:textId="77777777" w:rsidR="00006289" w:rsidRPr="00DF3C1E" w:rsidRDefault="0000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980589" w14:textId="75FDC49F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5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Расходы организации и себестоимость продукции</w:t>
            </w:r>
          </w:p>
        </w:tc>
        <w:tc>
          <w:tcPr>
            <w:tcW w:w="815" w:type="dxa"/>
          </w:tcPr>
          <w:p w14:paraId="7A191861" w14:textId="11867193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5819AFA0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7371AD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23DCF0E9" w14:textId="684FD434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236CF83B" w:rsidR="004970FF" w:rsidRPr="00BB4F6D" w:rsidRDefault="004970FF" w:rsidP="00BB4F6D">
            <w:pPr>
              <w:tabs>
                <w:tab w:val="left" w:pos="1087"/>
              </w:tabs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 xml:space="preserve">Тема </w:t>
            </w:r>
            <w:proofErr w:type="gramStart"/>
            <w:r w:rsidRPr="00BB4F6D">
              <w:rPr>
                <w:sz w:val="22"/>
                <w:szCs w:val="22"/>
              </w:rPr>
              <w:t xml:space="preserve">6 </w:t>
            </w:r>
            <w:r w:rsidR="00BB4F6D" w:rsidRPr="00BB4F6D">
              <w:rPr>
                <w:sz w:val="22"/>
                <w:szCs w:val="22"/>
              </w:rPr>
              <w:t>.</w:t>
            </w:r>
            <w:proofErr w:type="gramEnd"/>
            <w:r w:rsidR="00BB4F6D" w:rsidRPr="00BB4F6D">
              <w:rPr>
                <w:sz w:val="22"/>
                <w:szCs w:val="22"/>
              </w:rPr>
              <w:tab/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Цены и ценообразование в организации</w:t>
            </w:r>
          </w:p>
          <w:p w14:paraId="2B1D5B7F" w14:textId="29A6AEA7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204BF3D3" w14:textId="6DBFD54A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4D570B02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F4E2831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146898D3" w14:textId="06346876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267BBBA3" w:rsidR="004970FF" w:rsidRPr="00BB4F6D" w:rsidRDefault="004970FF" w:rsidP="00BB4F6D">
            <w:pPr>
              <w:tabs>
                <w:tab w:val="left" w:pos="1176"/>
              </w:tabs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 xml:space="preserve">Тема </w:t>
            </w:r>
            <w:proofErr w:type="gramStart"/>
            <w:r w:rsidRPr="00BB4F6D">
              <w:rPr>
                <w:sz w:val="22"/>
                <w:szCs w:val="22"/>
              </w:rPr>
              <w:t xml:space="preserve">7 </w:t>
            </w:r>
            <w:r w:rsidR="00BB4F6D" w:rsidRPr="00BB4F6D">
              <w:rPr>
                <w:sz w:val="22"/>
                <w:szCs w:val="22"/>
              </w:rPr>
              <w:t>.</w:t>
            </w:r>
            <w:proofErr w:type="gramEnd"/>
            <w:r w:rsidR="00BB4F6D" w:rsidRPr="00BB4F6D">
              <w:rPr>
                <w:sz w:val="22"/>
                <w:szCs w:val="22"/>
              </w:rPr>
              <w:tab/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Прибыль и рентабельность организации</w:t>
            </w:r>
          </w:p>
          <w:p w14:paraId="7BD45DF7" w14:textId="7A870D23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1D25C8D0" w14:textId="73665D42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00FF278B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9CB91D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2768187" w14:textId="32DADEE1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73DA2BA3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8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BB4F6D" w:rsidRPr="00BB4F6D">
              <w:rPr>
                <w:sz w:val="22"/>
                <w:szCs w:val="22"/>
              </w:rPr>
              <w:t>Оценка эффективности инвестиционных вложений</w:t>
            </w:r>
          </w:p>
          <w:p w14:paraId="1477DEE1" w14:textId="2A0FFB11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55AE16C2" w14:textId="3914A40A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699947F7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6AB8AE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713BBEE7" w14:textId="0985AA54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5F0FDC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B8CCE4" w:themeFill="accent1" w:themeFillTint="66"/>
          </w:tcPr>
          <w:p w14:paraId="1A96D105" w14:textId="421F7EB0" w:rsidR="004970FF" w:rsidRPr="008177D0" w:rsidRDefault="004970FF" w:rsidP="00E02CC6"/>
        </w:tc>
        <w:tc>
          <w:tcPr>
            <w:tcW w:w="815" w:type="dxa"/>
            <w:shd w:val="clear" w:color="auto" w:fill="B8CCE4" w:themeFill="accent1" w:themeFillTint="66"/>
          </w:tcPr>
          <w:p w14:paraId="26DD6251" w14:textId="2B99D116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shd w:val="clear" w:color="auto" w:fill="B8CCE4" w:themeFill="accent1" w:themeFillTint="66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shd w:val="clear" w:color="auto" w:fill="B8CCE4" w:themeFill="accent1" w:themeFillTint="66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B8CCE4" w:themeFill="accent1" w:themeFillTint="66"/>
          </w:tcPr>
          <w:p w14:paraId="56A4CFE4" w14:textId="46F70BB7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BB196E9" w:rsidR="004970FF" w:rsidRDefault="004970FF" w:rsidP="00B6294E">
            <w:r w:rsidRPr="00DF3C1E">
              <w:t>Практическое занятие № 1.</w:t>
            </w:r>
            <w:r w:rsidR="00BB4F6D">
              <w:t xml:space="preserve"> </w:t>
            </w:r>
            <w:r w:rsidR="00BB4F6D">
              <w:rPr>
                <w:rFonts w:ascii="Times" w:eastAsiaTheme="minorHAnsi" w:hAnsi="Times" w:cs="Times"/>
                <w:lang w:eastAsia="en-US"/>
              </w:rPr>
              <w:t>Признаки организации как юридического лица</w:t>
            </w:r>
          </w:p>
          <w:p w14:paraId="56DD7119" w14:textId="3B3C6BD7" w:rsidR="004970FF" w:rsidRPr="002D52CD" w:rsidRDefault="004970FF" w:rsidP="005F0FDC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821474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670482DA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232A2ED0" w:rsidR="004970FF" w:rsidRDefault="004970FF" w:rsidP="00DD6033">
            <w:r w:rsidRPr="00DF3C1E">
              <w:t xml:space="preserve">Практическое занятие № </w:t>
            </w:r>
            <w:r w:rsidR="001B1C44">
              <w:t>2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Классификация основных средств, их учет и оценка. Методы амортизации.</w:t>
            </w:r>
          </w:p>
          <w:p w14:paraId="5210A531" w14:textId="14381723" w:rsidR="004970FF" w:rsidRPr="00DF3C1E" w:rsidRDefault="004970FF" w:rsidP="005F0FDC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DE1CF5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71410948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2005417A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BB4F6D">
              <w:t>3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Классификация и нормирование оборотных средств</w:t>
            </w:r>
          </w:p>
          <w:p w14:paraId="6DE82727" w14:textId="4D4BF2AA" w:rsidR="004970FF" w:rsidRPr="00C8423D" w:rsidRDefault="004970FF" w:rsidP="00C8423D">
            <w:pPr>
              <w:rPr>
                <w:i/>
              </w:rPr>
            </w:pP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B14CD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22224627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2BD8A090" w:rsidR="004970FF" w:rsidRDefault="004970FF" w:rsidP="0091471A">
            <w:r w:rsidRPr="00DF3C1E">
              <w:t xml:space="preserve">Практическое занятие № </w:t>
            </w:r>
            <w:r w:rsidR="001B1C44">
              <w:t>4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Определение потребности в кадрах в организации.</w:t>
            </w:r>
          </w:p>
          <w:p w14:paraId="2856DB29" w14:textId="75A93D98" w:rsidR="004970FF" w:rsidRPr="00DF3C1E" w:rsidRDefault="004970FF" w:rsidP="0091471A"/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EB3A794" w:rsidR="004970FF" w:rsidRPr="00B14CDE" w:rsidRDefault="00C50D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6FA30A0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9093EDD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BA281DF" w:rsidR="004970FF" w:rsidRDefault="004970FF" w:rsidP="00B6294E">
            <w:r w:rsidRPr="00DF3C1E">
              <w:t>Практическое занятие №</w:t>
            </w:r>
            <w:r w:rsidR="001B1C44">
              <w:t>5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Сущность себестоимости и входящих в нее затрат.</w:t>
            </w:r>
          </w:p>
          <w:p w14:paraId="74F2611D" w14:textId="78ACE840" w:rsidR="004970FF" w:rsidRPr="00DF3C1E" w:rsidRDefault="004970FF" w:rsidP="00B6294E"/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2A18159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494C8BE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E4202C3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1B1C44">
              <w:t>6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Содержание процедур, выполняемых организациями в сфере ценообразования</w:t>
            </w:r>
          </w:p>
          <w:p w14:paraId="374E81AA" w14:textId="3B2F07DD" w:rsidR="004970FF" w:rsidRPr="00DF3C1E" w:rsidRDefault="004970FF" w:rsidP="00B6294E"/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F35CB8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37B57557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68E4187C" w:rsidR="004970FF" w:rsidRDefault="004970FF" w:rsidP="00B6294E">
            <w:r w:rsidRPr="00DF3C1E">
              <w:t>Практическое занятие №</w:t>
            </w:r>
            <w:r w:rsidR="001B1C44">
              <w:t>7</w:t>
            </w:r>
            <w:r w:rsidR="006924A3">
              <w:t>.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Расчет показателей прибыли и рентабельности</w:t>
            </w:r>
          </w:p>
          <w:p w14:paraId="7198EC6E" w14:textId="164D7DF5" w:rsidR="004970FF" w:rsidRPr="00DF3C1E" w:rsidRDefault="004970FF" w:rsidP="00B6294E"/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624DD7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4AA6DFDF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A182B4" w14:textId="7458D3CF" w:rsidR="004970FF" w:rsidRPr="00DF3C1E" w:rsidRDefault="004970FF" w:rsidP="006924A3">
            <w:r w:rsidRPr="00DF3C1E">
              <w:t>Практическое занятие №</w:t>
            </w:r>
            <w:r w:rsidR="001B1C44">
              <w:t>8</w:t>
            </w:r>
            <w:r w:rsidR="006924A3">
              <w:t>.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Система показателей эффективности хозяйственной деятельности организации. Оценка эффективности инвестиционного проекта</w:t>
            </w:r>
            <w:r>
              <w:t>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49844A32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24D63CF0" w:rsidR="004970FF" w:rsidRPr="005B225F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CC730D1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0FDC"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54F2C052" w:rsidR="00A57354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</w:t>
            </w:r>
            <w:r w:rsidR="005F0FDC">
              <w:rPr>
                <w:b/>
                <w:iCs/>
              </w:rPr>
              <w:t>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7FC8EFD6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75C6A97E" w:rsidR="00A57354" w:rsidRPr="008D64EB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C4D4E87" w:rsidR="0001255D" w:rsidRPr="001C1B2E" w:rsidRDefault="00831DF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3AD13C42" w:rsidR="0001255D" w:rsidRPr="00B14CDE" w:rsidRDefault="00831DF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08018878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1B205C06" w:rsidR="0001255D" w:rsidRPr="008D64EB" w:rsidRDefault="0089353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878B7" w:rsidRPr="008448CC" w14:paraId="7648EE44" w14:textId="2F9A1809" w:rsidTr="003755D0">
        <w:trPr>
          <w:trHeight w:val="314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69F41DCA" w:rsidR="009878B7" w:rsidRDefault="009878B7" w:rsidP="00F60511">
            <w:pPr>
              <w:rPr>
                <w:b/>
                <w:i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. Организация и ее ресурсное обеспечение</w:t>
            </w:r>
          </w:p>
        </w:tc>
      </w:tr>
      <w:tr w:rsidR="005D3FF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5D3FF9" w:rsidRPr="00E82E96" w:rsidRDefault="005D3FF9" w:rsidP="005D3F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756CE" w14:textId="61BF9E1F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рганизация как основное звено материальной сферы</w:t>
            </w:r>
          </w:p>
          <w:p w14:paraId="28D250C7" w14:textId="741FF357" w:rsidR="005D3FF9" w:rsidRPr="002C41C7" w:rsidRDefault="005D3FF9" w:rsidP="005D3FF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E429187" w:rsidR="005D3FF9" w:rsidRPr="00112A23" w:rsidRDefault="00112A23" w:rsidP="005D3FF9">
            <w:pPr>
              <w:rPr>
                <w:i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Общие экономические понятия. Взаимодействие основных субъектов экономики. Классификация организаций. Имущество и капитал организации. Жизненные циклы предприятия. Взаимодействие организации с внешней средой. Структура организации.</w:t>
            </w:r>
          </w:p>
        </w:tc>
      </w:tr>
      <w:tr w:rsidR="005D3FF9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5D3FF9" w:rsidRPr="00E82E96" w:rsidRDefault="005D3FF9" w:rsidP="005D3FF9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C987" w14:textId="0F2200FA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сновные средства организации</w:t>
            </w:r>
          </w:p>
          <w:p w14:paraId="3D419C1D" w14:textId="7DF001C0" w:rsidR="005D3FF9" w:rsidRPr="002C41C7" w:rsidRDefault="005D3FF9" w:rsidP="005D3FF9">
            <w:pPr>
              <w:rPr>
                <w:i/>
              </w:rPr>
            </w:pPr>
            <w:r w:rsidRPr="00BB4F6D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FB4AE" w14:textId="77777777" w:rsidR="00112A23" w:rsidRPr="00112A23" w:rsidRDefault="00112A23" w:rsidP="00112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  <w:p w14:paraId="541AB71F" w14:textId="48C2F722" w:rsidR="005D3FF9" w:rsidRPr="00112A23" w:rsidRDefault="005D3FF9" w:rsidP="005D3FF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D3FF9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5D3FF9" w:rsidRPr="008177D0" w:rsidRDefault="005D3FF9" w:rsidP="005D3FF9">
            <w:r w:rsidRPr="008177D0">
              <w:t xml:space="preserve">Тема 3 </w:t>
            </w:r>
          </w:p>
          <w:p w14:paraId="01B8ED0C" w14:textId="54E401AD" w:rsidR="005D3FF9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8886" w14:textId="268C3803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боротные средства организации</w:t>
            </w:r>
          </w:p>
          <w:p w14:paraId="2E6AA3C7" w14:textId="7B802E6A" w:rsidR="005D3FF9" w:rsidRPr="005C2175" w:rsidRDefault="005D3FF9" w:rsidP="005D3FF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3911290" w:rsidR="005D3FF9" w:rsidRPr="00112A23" w:rsidRDefault="00112A23" w:rsidP="005D3FF9">
            <w:pPr>
              <w:rPr>
                <w:i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5D3FF9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5D3FF9" w:rsidRPr="008177D0" w:rsidRDefault="005D3FF9" w:rsidP="005D3FF9">
            <w:r w:rsidRPr="008177D0">
              <w:t xml:space="preserve">Тема 4 </w:t>
            </w:r>
          </w:p>
          <w:p w14:paraId="364AA3E6" w14:textId="2D3B00EB" w:rsidR="005D3FF9" w:rsidRPr="00E82E96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75956" w14:textId="6C4D7F9D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Трудовые ресурсы организации</w:t>
            </w:r>
          </w:p>
          <w:p w14:paraId="687E706A" w14:textId="275F6BCD" w:rsidR="005D3FF9" w:rsidRPr="00532A00" w:rsidRDefault="005D3FF9" w:rsidP="005D3FF9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BB0D06C" w:rsidR="005D3FF9" w:rsidRPr="00112A23" w:rsidRDefault="00112A23" w:rsidP="005D3FF9">
            <w:pPr>
              <w:rPr>
                <w:i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9878B7" w:rsidRPr="008448CC" w14:paraId="08266A39" w14:textId="77777777" w:rsidTr="0099555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FA6AC23" w14:textId="6F8E1C9A" w:rsidR="009878B7" w:rsidRPr="00112A23" w:rsidRDefault="009878B7" w:rsidP="00112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I. Экономические затраты и результаты</w:t>
            </w:r>
          </w:p>
        </w:tc>
      </w:tr>
      <w:tr w:rsidR="005D3FF9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5D3FF9" w:rsidRPr="008177D0" w:rsidRDefault="005D3FF9" w:rsidP="005D3FF9">
            <w:r w:rsidRPr="008177D0">
              <w:t xml:space="preserve">Тема 5 </w:t>
            </w:r>
          </w:p>
          <w:p w14:paraId="1AB184A4" w14:textId="5D841385" w:rsidR="005D3FF9" w:rsidRPr="00E82E96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4259089" w:rsidR="005D3FF9" w:rsidRPr="00E82E96" w:rsidRDefault="005D3FF9" w:rsidP="005D3FF9">
            <w:pPr>
              <w:rPr>
                <w:bCs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4A139" w14:textId="77777777" w:rsidR="00112A23" w:rsidRPr="00112A23" w:rsidRDefault="00112A23" w:rsidP="00112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онятие издержек, сущность себестоимости. Группировка издержек по экономическим элементам. Группировка затрат по калькуляционным статьям. Структура себестоимости и ее особенности. Расчет показателей себестоимости.</w:t>
            </w:r>
          </w:p>
          <w:p w14:paraId="02C9D94D" w14:textId="7DF9B0E8" w:rsidR="005D3FF9" w:rsidRPr="00112A23" w:rsidRDefault="005D3FF9" w:rsidP="005D3FF9">
            <w:pPr>
              <w:rPr>
                <w:bCs/>
                <w:sz w:val="22"/>
                <w:szCs w:val="22"/>
              </w:rPr>
            </w:pPr>
          </w:p>
        </w:tc>
      </w:tr>
      <w:tr w:rsidR="005D3FF9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5D3FF9" w:rsidRPr="008177D0" w:rsidRDefault="005D3FF9" w:rsidP="005D3FF9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CAEF" w14:textId="6026C430" w:rsidR="005D3FF9" w:rsidRPr="00BB4F6D" w:rsidRDefault="005D3FF9" w:rsidP="005D3FF9">
            <w:pPr>
              <w:tabs>
                <w:tab w:val="left" w:pos="1087"/>
              </w:tabs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Цены и ценообразование в организации</w:t>
            </w:r>
          </w:p>
          <w:p w14:paraId="4D1467BF" w14:textId="09D4B148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9F4026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Концепции ценообразования. Методы ценообразования в организациях. Установление исходной цены. Приспособление исходной цены к условиям конкретного рынка. Состав и структура цены</w:t>
            </w:r>
          </w:p>
        </w:tc>
      </w:tr>
      <w:tr w:rsidR="005D3FF9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5D3FF9" w:rsidRPr="008177D0" w:rsidRDefault="005D3FF9" w:rsidP="005D3FF9">
            <w:r w:rsidRPr="008177D0">
              <w:t xml:space="preserve">Тема </w:t>
            </w:r>
            <w:r>
              <w:t>7</w:t>
            </w:r>
          </w:p>
          <w:p w14:paraId="3551293E" w14:textId="77777777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E7A2" w14:textId="48F3A11D" w:rsidR="005D3FF9" w:rsidRPr="00BB4F6D" w:rsidRDefault="005D3FF9" w:rsidP="005D3FF9">
            <w:pPr>
              <w:tabs>
                <w:tab w:val="left" w:pos="1176"/>
              </w:tabs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Прибыль и рентабельность организации</w:t>
            </w:r>
          </w:p>
          <w:p w14:paraId="05A8101C" w14:textId="3CF2FA02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66D8698E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рибыль организации и ее разновидности. Расходование прибыли. Показатели рентабельности.</w:t>
            </w:r>
          </w:p>
        </w:tc>
      </w:tr>
      <w:tr w:rsidR="005D3FF9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5D3FF9" w:rsidRPr="008177D0" w:rsidRDefault="005D3FF9" w:rsidP="005D3FF9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486F" w14:textId="4578AFD3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Оценка эффективности инвестиционных вложений</w:t>
            </w:r>
          </w:p>
          <w:p w14:paraId="40F415D5" w14:textId="235C0194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45E16924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Определение сущности понятий «эффект» и «эффективность». Система показателей экономической эффективности хозяйственной деятельности организации. Основные методы и показатели, используемые при оценке инвестиционного проект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lastRenderedPageBreak/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 xml:space="preserve">подготовку к лекциям, практическим, </w:t>
      </w:r>
      <w:r w:rsidR="001B1C44">
        <w:rPr>
          <w:iCs/>
        </w:rPr>
        <w:t>зачету</w:t>
      </w:r>
      <w:r w:rsidRPr="005F389A">
        <w:rPr>
          <w:iCs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</w:t>
      </w:r>
      <w:r w:rsidR="009B399A" w:rsidRPr="005F389A">
        <w:rPr>
          <w:iCs/>
        </w:rPr>
        <w:t xml:space="preserve"> разделов/тем</w:t>
      </w:r>
      <w:r w:rsidRPr="005F389A">
        <w:rPr>
          <w:iCs/>
        </w:rPr>
        <w:t xml:space="preserve">, </w:t>
      </w:r>
      <w:r w:rsidR="001B1C44" w:rsidRPr="005F389A">
        <w:rPr>
          <w:iCs/>
        </w:rPr>
        <w:t>невыносимых</w:t>
      </w:r>
      <w:r w:rsidRPr="005F389A">
        <w:rPr>
          <w:iCs/>
        </w:rPr>
        <w:t xml:space="preserve"> на лекции и практические занятия</w:t>
      </w:r>
      <w:r w:rsidR="009B399A" w:rsidRPr="005F389A">
        <w:rPr>
          <w:iCs/>
        </w:rPr>
        <w:t xml:space="preserve"> самостоятельно</w:t>
      </w:r>
      <w:r w:rsidRPr="005F389A">
        <w:rPr>
          <w:iCs/>
        </w:rPr>
        <w:t>;</w:t>
      </w:r>
    </w:p>
    <w:p w14:paraId="45D432AB" w14:textId="51D5A64A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 xml:space="preserve">написание </w:t>
      </w:r>
      <w:r w:rsidR="00597F1E">
        <w:rPr>
          <w:iCs/>
        </w:rPr>
        <w:t>курсовой работы</w:t>
      </w:r>
      <w:r w:rsidRPr="005F389A">
        <w:rPr>
          <w:iCs/>
        </w:rPr>
        <w:t>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рефератов и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</w:pPr>
      <w:r w:rsidRPr="00482000">
        <w:rPr>
          <w:i/>
        </w:rPr>
        <w:t>.</w:t>
      </w:r>
    </w:p>
    <w:p w14:paraId="7B5583BF" w14:textId="4EE3AADB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D86DE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D86DE5">
        <w:rPr>
          <w:iCs/>
        </w:rPr>
        <w:t>проведение конс</w:t>
      </w:r>
      <w:r w:rsidR="009B399A" w:rsidRPr="00D86DE5">
        <w:rPr>
          <w:iCs/>
        </w:rPr>
        <w:t>ультаций перед экзаменом</w:t>
      </w:r>
      <w:r w:rsidR="005F389A" w:rsidRPr="00D86DE5">
        <w:rPr>
          <w:iCs/>
        </w:rPr>
        <w:t xml:space="preserve"> </w:t>
      </w:r>
      <w:r w:rsidR="009B399A" w:rsidRPr="00D86DE5">
        <w:rPr>
          <w:iCs/>
        </w:rPr>
        <w:t>по необходимости</w:t>
      </w:r>
      <w:r w:rsidRPr="00D86DE5">
        <w:rPr>
          <w:iCs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</w:rPr>
      </w:pPr>
    </w:p>
    <w:p w14:paraId="402A6760" w14:textId="77777777" w:rsidR="00F062CE" w:rsidRDefault="00F062CE" w:rsidP="00F062CE">
      <w:pPr>
        <w:ind w:firstLine="709"/>
        <w:jc w:val="both"/>
      </w:pPr>
    </w:p>
    <w:p w14:paraId="35CCAD69" w14:textId="049429E9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180906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97F1E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7DEE31" w14:textId="08815C93" w:rsidR="00597F1E" w:rsidRPr="00597F1E" w:rsidRDefault="00597F1E" w:rsidP="00597F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97F1E">
              <w:rPr>
                <w:sz w:val="22"/>
                <w:szCs w:val="22"/>
              </w:rPr>
              <w:t>Организационные формы производства</w:t>
            </w:r>
            <w:r>
              <w:t xml:space="preserve">. </w:t>
            </w:r>
            <w:r w:rsidRPr="00597F1E">
              <w:rPr>
                <w:sz w:val="22"/>
                <w:szCs w:val="22"/>
              </w:rPr>
              <w:t>Концентрация, специализация, кооперирование и комбинирование производства</w:t>
            </w:r>
          </w:p>
          <w:p w14:paraId="13545783" w14:textId="04ED9757" w:rsidR="002B2FC0" w:rsidRPr="00F76109" w:rsidRDefault="002B2FC0" w:rsidP="009B399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306B105" w:rsidR="00093A0F" w:rsidRPr="00242CD1" w:rsidRDefault="00093A0F" w:rsidP="004E5813">
            <w:pPr>
              <w:jc w:val="center"/>
            </w:pPr>
            <w:r w:rsidRPr="00242CD1">
              <w:t>1</w:t>
            </w:r>
            <w:r w:rsidR="00597F1E">
              <w:t>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2EB9605" w:rsidR="00093A0F" w:rsidRPr="00242CD1" w:rsidRDefault="001B1C44" w:rsidP="004E5813">
            <w:pPr>
              <w:jc w:val="center"/>
            </w:pPr>
            <w:r>
              <w:t>1</w:t>
            </w:r>
            <w:r w:rsidR="00597F1E">
              <w:t>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5"/>
        <w:gridCol w:w="3175"/>
        <w:gridCol w:w="314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9BA0AC" w14:textId="77777777" w:rsidR="00153DC6" w:rsidRDefault="00153DC6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5B136C33" w14:textId="77777777" w:rsidR="00153DC6" w:rsidRDefault="00153DC6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1</w:t>
            </w:r>
          </w:p>
          <w:p w14:paraId="654E3925" w14:textId="77777777" w:rsidR="00153DC6" w:rsidRDefault="00153DC6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6E7B8AC1" w14:textId="73E64E14" w:rsidR="00597F1E" w:rsidRDefault="0020073B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2</w:t>
            </w:r>
          </w:p>
          <w:p w14:paraId="6A78FC22" w14:textId="03110574" w:rsidR="0020073B" w:rsidRDefault="0020073B" w:rsidP="00200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B725E7">
              <w:rPr>
                <w:iCs/>
              </w:rPr>
              <w:t>.1</w:t>
            </w:r>
          </w:p>
          <w:p w14:paraId="2254B505" w14:textId="7D119EC1" w:rsidR="0020073B" w:rsidRDefault="0020073B" w:rsidP="00200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1E08FAC9" w14:textId="77777777" w:rsidR="0020073B" w:rsidRPr="00B725E7" w:rsidRDefault="0020073B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D13C8B8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153DC6">
              <w:rPr>
                <w:iCs/>
              </w:rPr>
              <w:t>9</w:t>
            </w:r>
          </w:p>
          <w:p w14:paraId="7270FD74" w14:textId="607CFF49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153DC6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740893C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153DC6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21206BC5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153DC6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7BEE9D3" w:rsidR="00597F1E" w:rsidRPr="0004716C" w:rsidRDefault="00597F1E" w:rsidP="00597F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F67B5C" w:rsidR="00590FE2" w:rsidRPr="00B2238B" w:rsidRDefault="00B2238B" w:rsidP="00B36FDD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273D9546" w:rsidR="00590FE2" w:rsidRDefault="00590FE2" w:rsidP="00B36FDD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Обучающийся:</w:t>
            </w:r>
          </w:p>
          <w:p w14:paraId="009472CE" w14:textId="4325A99C" w:rsidR="002E082F" w:rsidRPr="002E082F" w:rsidRDefault="002E082F" w:rsidP="00B36FDD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2E082F">
              <w:rPr>
                <w:iCs/>
                <w:sz w:val="20"/>
                <w:szCs w:val="20"/>
              </w:rPr>
              <w:t>-</w:t>
            </w:r>
            <w:r w:rsidRPr="002E082F">
              <w:rPr>
                <w:color w:val="000000" w:themeColor="text1"/>
                <w:sz w:val="20"/>
                <w:szCs w:val="20"/>
              </w:rPr>
              <w:t xml:space="preserve"> решает задачи, связанные с выбором альтернативных способов принятия управленческих решений, опираясь на   целевые показатели финансовых результатов</w:t>
            </w:r>
          </w:p>
          <w:p w14:paraId="55F1E153" w14:textId="3AD16F26" w:rsidR="00590FE2" w:rsidRPr="005C16AF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 xml:space="preserve"> анализирует и систематизирует </w:t>
            </w:r>
            <w:r w:rsidRPr="005C16AF">
              <w:rPr>
                <w:iCs/>
                <w:sz w:val="20"/>
                <w:szCs w:val="20"/>
              </w:rPr>
              <w:t>изученный материал с обоснованием актуальности его использования в своей предметной области;</w:t>
            </w:r>
          </w:p>
          <w:p w14:paraId="4F0F9B50" w14:textId="38E8A5C7" w:rsidR="00C5799D" w:rsidRPr="005C16AF" w:rsidRDefault="00C5799D" w:rsidP="00C57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 xml:space="preserve">использует различные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методики поиска, сбора и обработки информации;</w:t>
            </w:r>
          </w:p>
          <w:p w14:paraId="24C627A0" w14:textId="77777777" w:rsidR="00C5799D" w:rsidRPr="005C16AF" w:rsidRDefault="00C5799D" w:rsidP="00C57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Pr="005C16A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осуществля</w:t>
            </w:r>
            <w:r w:rsidRPr="005C16AF">
              <w:rPr>
                <w:color w:val="000000" w:themeColor="text1"/>
                <w:sz w:val="20"/>
                <w:szCs w:val="20"/>
              </w:rPr>
              <w:t>ет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критический анализ и синтез информации, полученной из разных источников</w:t>
            </w:r>
            <w:r w:rsidRPr="005C16AF">
              <w:rPr>
                <w:color w:val="000000" w:themeColor="text1"/>
                <w:sz w:val="20"/>
                <w:szCs w:val="20"/>
              </w:rPr>
              <w:t>;</w:t>
            </w:r>
          </w:p>
          <w:p w14:paraId="0FA1D907" w14:textId="57D4B2B5" w:rsidR="00C5799D" w:rsidRPr="005C16AF" w:rsidRDefault="00C5799D" w:rsidP="00C5799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оценивает результаты решения поставленной задачи</w:t>
            </w:r>
          </w:p>
          <w:p w14:paraId="20A28C6C" w14:textId="394123DF" w:rsidR="0017262A" w:rsidRPr="005C16AF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 w:rsidRPr="005C16AF">
              <w:rPr>
                <w:iCs/>
                <w:color w:val="000000" w:themeColor="text1"/>
                <w:sz w:val="20"/>
                <w:szCs w:val="20"/>
              </w:rPr>
              <w:t>решает типичные задачи в сфере экономического и финансового планирования, возникающие на всех этапах жизненного цикла,</w:t>
            </w:r>
          </w:p>
          <w:p w14:paraId="6795D673" w14:textId="5991DE88" w:rsidR="00C5799D" w:rsidRPr="00C5799D" w:rsidRDefault="00C5799D" w:rsidP="00C5799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799D">
              <w:rPr>
                <w:color w:val="000000" w:themeColor="text1"/>
                <w:sz w:val="20"/>
                <w:szCs w:val="20"/>
              </w:rPr>
              <w:t xml:space="preserve">-выбирает инструменты управления финансами компании для достижения поставленных финансовых целей, </w:t>
            </w:r>
          </w:p>
          <w:p w14:paraId="7A50F196" w14:textId="0F5D1143" w:rsidR="00C5799D" w:rsidRPr="00C5799D" w:rsidRDefault="00C5799D" w:rsidP="00C5799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799D">
              <w:rPr>
                <w:color w:val="000000" w:themeColor="text1"/>
                <w:sz w:val="20"/>
                <w:szCs w:val="20"/>
              </w:rPr>
              <w:t>-оценивает риски, связанные с экономической деятельностью и использованием инструментов управления л финансами.</w:t>
            </w:r>
          </w:p>
          <w:p w14:paraId="20535A8D" w14:textId="0DC3E21B" w:rsidR="00590FE2" w:rsidRPr="0017262A" w:rsidRDefault="0017262A" w:rsidP="005C16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5799D">
              <w:rPr>
                <w:iCs/>
                <w:color w:val="000000" w:themeColor="text1"/>
                <w:sz w:val="20"/>
                <w:szCs w:val="20"/>
              </w:rPr>
              <w:t>-</w:t>
            </w:r>
            <w:r w:rsidR="00590FE2"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11621DF0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6C4CFE24" w:rsidR="00590FE2" w:rsidRPr="001C7F53" w:rsidRDefault="00590FE2" w:rsidP="001C7F53">
            <w:pPr>
              <w:rPr>
                <w:sz w:val="22"/>
                <w:szCs w:val="22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16E8A44F" w:rsidR="00590FE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75F42DFB" w14:textId="1DBCF930" w:rsidR="002E082F" w:rsidRPr="002E082F" w:rsidRDefault="002E082F" w:rsidP="00BA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2E082F">
              <w:rPr>
                <w:color w:val="000000" w:themeColor="text1"/>
                <w:sz w:val="20"/>
                <w:szCs w:val="20"/>
              </w:rPr>
              <w:t>решает задачи, связанные с выбором альтернативных способов принятия управленческих решений, опираясь на   целевые показатели финансовых результатов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4F87C619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lastRenderedPageBreak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AB8046A" w14:textId="77777777" w:rsidR="005C16AF" w:rsidRPr="005C16AF" w:rsidRDefault="00590FE2" w:rsidP="005C16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5C16AF" w:rsidRPr="005C16AF">
              <w:rPr>
                <w:color w:val="000000" w:themeColor="text1"/>
                <w:sz w:val="20"/>
                <w:szCs w:val="20"/>
              </w:rPr>
              <w:t xml:space="preserve">использует различные </w:t>
            </w:r>
            <w:r w:rsidR="005C16AF"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методики поиска, сбора и обработки информации;</w:t>
            </w:r>
          </w:p>
          <w:p w14:paraId="208E14ED" w14:textId="77777777" w:rsidR="005C16AF" w:rsidRPr="005C16AF" w:rsidRDefault="005C16AF" w:rsidP="005C16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-</w:t>
            </w:r>
            <w:r w:rsidRPr="005C16A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осуществля</w:t>
            </w:r>
            <w:r w:rsidRPr="005C16AF">
              <w:rPr>
                <w:color w:val="000000" w:themeColor="text1"/>
                <w:sz w:val="20"/>
                <w:szCs w:val="20"/>
              </w:rPr>
              <w:t>ет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критический анализ и синтез информации, полученной из разных источников</w:t>
            </w:r>
            <w:r w:rsidRPr="005C16AF">
              <w:rPr>
                <w:color w:val="000000" w:themeColor="text1"/>
                <w:sz w:val="20"/>
                <w:szCs w:val="20"/>
              </w:rPr>
              <w:t>;</w:t>
            </w:r>
          </w:p>
          <w:p w14:paraId="05C58757" w14:textId="77777777" w:rsidR="005C16AF" w:rsidRPr="005C16AF" w:rsidRDefault="005C16AF" w:rsidP="005C16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оценивает результаты решения поставленной задачи</w:t>
            </w:r>
          </w:p>
          <w:p w14:paraId="05E5D3C6" w14:textId="77777777" w:rsidR="005C16AF" w:rsidRPr="005C16AF" w:rsidRDefault="005C16AF" w:rsidP="005C16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 w:rsidRPr="005C16AF">
              <w:rPr>
                <w:iCs/>
                <w:color w:val="000000" w:themeColor="text1"/>
                <w:sz w:val="20"/>
                <w:szCs w:val="20"/>
              </w:rPr>
              <w:t>решает типичные задачи в сфере экономического и финансового планирования, возникающие на всех этапах жизненного цикла,</w:t>
            </w:r>
          </w:p>
          <w:p w14:paraId="5CFA0B20" w14:textId="77777777" w:rsidR="005C16AF" w:rsidRPr="00C5799D" w:rsidRDefault="005C16AF" w:rsidP="005C16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799D">
              <w:rPr>
                <w:color w:val="000000" w:themeColor="text1"/>
                <w:sz w:val="20"/>
                <w:szCs w:val="20"/>
              </w:rPr>
              <w:t xml:space="preserve">-выбирает инструменты управления финансами компании для достижения поставленных финансовых целей, </w:t>
            </w:r>
          </w:p>
          <w:p w14:paraId="0DFAB887" w14:textId="7F89AD4D" w:rsidR="0017262A" w:rsidRPr="00BA53C2" w:rsidRDefault="001B1C44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правильно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lastRenderedPageBreak/>
              <w:t>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0506C63" w14:textId="639B31DF" w:rsidR="00590FE2" w:rsidRPr="00BA53C2" w:rsidRDefault="0017262A" w:rsidP="005C16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</w:t>
            </w:r>
            <w:r w:rsidR="00590FE2"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60BE9A58" w:rsidR="00590FE2" w:rsidRPr="00590FE2" w:rsidRDefault="00B64ABB" w:rsidP="00B64AB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ascii="Times" w:eastAsiaTheme="minorHAnsi" w:hAnsi="Times" w:cs="Times"/>
                <w:sz w:val="21"/>
                <w:szCs w:val="21"/>
                <w:lang w:eastAsia="en-US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75B06620" w:rsidR="00590FE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0B4AC29A" w14:textId="436D936F" w:rsidR="002E082F" w:rsidRPr="002E082F" w:rsidRDefault="002E082F" w:rsidP="00BA53C2">
            <w:pPr>
              <w:rPr>
                <w:sz w:val="22"/>
                <w:szCs w:val="22"/>
              </w:rPr>
            </w:pPr>
            <w:r w:rsidRPr="002E082F">
              <w:rPr>
                <w:sz w:val="22"/>
                <w:szCs w:val="22"/>
              </w:rPr>
              <w:t>-</w:t>
            </w:r>
            <w:r w:rsidRPr="002E082F">
              <w:rPr>
                <w:color w:val="000000" w:themeColor="text1"/>
                <w:sz w:val="22"/>
                <w:szCs w:val="22"/>
              </w:rPr>
              <w:t xml:space="preserve"> с затруднениями решает задачи, связанные с выбором альтернативных способов принятия управленческих решений, опираясь на   целевые показатели финансовых результатов</w:t>
            </w:r>
          </w:p>
          <w:p w14:paraId="11DAD3D7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D38B87" w14:textId="3370736B" w:rsidR="005C16AF" w:rsidRPr="005C16AF" w:rsidRDefault="00590FE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</w:t>
            </w:r>
            <w:r w:rsidR="005C16AF" w:rsidRPr="0017262A">
              <w:rPr>
                <w:iCs/>
                <w:sz w:val="20"/>
                <w:szCs w:val="20"/>
              </w:rPr>
              <w:t xml:space="preserve">анализирует и систематизирует </w:t>
            </w:r>
            <w:r w:rsidR="005C16AF" w:rsidRPr="005C16AF">
              <w:rPr>
                <w:iCs/>
                <w:sz w:val="20"/>
                <w:szCs w:val="20"/>
              </w:rPr>
              <w:t>изученный материал с обоснованием актуальности его использования в своей предметной области</w:t>
            </w:r>
            <w:r w:rsidR="005C16AF" w:rsidRPr="00BA53C2">
              <w:rPr>
                <w:rFonts w:cstheme="minorBidi"/>
                <w:sz w:val="20"/>
                <w:szCs w:val="20"/>
              </w:rPr>
              <w:t>;</w:t>
            </w:r>
          </w:p>
          <w:p w14:paraId="0827FF37" w14:textId="77777777" w:rsidR="009C40F6" w:rsidRPr="009C40F6" w:rsidRDefault="005C16AF" w:rsidP="009C40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9C40F6">
              <w:rPr>
                <w:rFonts w:cstheme="minorBidi"/>
                <w:sz w:val="20"/>
                <w:szCs w:val="20"/>
              </w:rPr>
              <w:t>-</w:t>
            </w:r>
            <w:r w:rsidR="00BA53C2" w:rsidRPr="009C40F6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="00BA53C2" w:rsidRPr="009C40F6">
              <w:rPr>
                <w:color w:val="000000" w:themeColor="text1"/>
                <w:sz w:val="20"/>
                <w:szCs w:val="20"/>
              </w:rPr>
              <w:t xml:space="preserve">при  </w:t>
            </w:r>
            <w:r w:rsidR="009C40F6" w:rsidRPr="00BA53C2">
              <w:rPr>
                <w:color w:val="000000" w:themeColor="text1"/>
                <w:sz w:val="20"/>
                <w:szCs w:val="20"/>
              </w:rPr>
              <w:t>оцен</w:t>
            </w:r>
            <w:r w:rsidR="009C40F6">
              <w:rPr>
                <w:color w:val="000000" w:themeColor="text1"/>
                <w:sz w:val="20"/>
                <w:szCs w:val="20"/>
              </w:rPr>
              <w:t>ке</w:t>
            </w:r>
            <w:proofErr w:type="gramEnd"/>
            <w:r w:rsidR="009C40F6" w:rsidRPr="00BA53C2">
              <w:rPr>
                <w:color w:val="000000" w:themeColor="text1"/>
                <w:sz w:val="20"/>
                <w:szCs w:val="20"/>
              </w:rPr>
              <w:t xml:space="preserve">  ресурсны</w:t>
            </w:r>
            <w:r w:rsidR="009C40F6">
              <w:rPr>
                <w:color w:val="000000" w:themeColor="text1"/>
                <w:sz w:val="20"/>
                <w:szCs w:val="20"/>
              </w:rPr>
              <w:t xml:space="preserve">х </w:t>
            </w:r>
            <w:r w:rsidR="009C40F6" w:rsidRPr="00BA53C2">
              <w:rPr>
                <w:color w:val="000000" w:themeColor="text1"/>
                <w:sz w:val="20"/>
                <w:szCs w:val="20"/>
              </w:rPr>
              <w:t>ограничени</w:t>
            </w:r>
            <w:r w:rsidR="009C40F6">
              <w:rPr>
                <w:color w:val="000000" w:themeColor="text1"/>
                <w:sz w:val="20"/>
                <w:szCs w:val="20"/>
              </w:rPr>
              <w:t>й</w:t>
            </w:r>
            <w:r w:rsidR="009C40F6" w:rsidRPr="00BA53C2">
              <w:rPr>
                <w:color w:val="000000" w:themeColor="text1"/>
                <w:sz w:val="20"/>
                <w:szCs w:val="20"/>
              </w:rPr>
              <w:t xml:space="preserve"> экономического развития, источник</w:t>
            </w:r>
            <w:r w:rsidR="009C40F6">
              <w:rPr>
                <w:color w:val="000000" w:themeColor="text1"/>
                <w:sz w:val="20"/>
                <w:szCs w:val="20"/>
              </w:rPr>
              <w:t>ов</w:t>
            </w:r>
            <w:r w:rsidR="009C40F6" w:rsidRPr="00BA53C2">
              <w:rPr>
                <w:color w:val="000000" w:themeColor="text1"/>
                <w:sz w:val="20"/>
                <w:szCs w:val="20"/>
              </w:rPr>
              <w:t xml:space="preserve"> повышения производительности труда, </w:t>
            </w:r>
            <w:r w:rsidR="009C40F6" w:rsidRPr="00BA53C2">
              <w:rPr>
                <w:color w:val="000000" w:themeColor="text1"/>
                <w:sz w:val="20"/>
                <w:szCs w:val="20"/>
              </w:rPr>
              <w:lastRenderedPageBreak/>
              <w:t xml:space="preserve">технического и технологического прогресса. </w:t>
            </w:r>
          </w:p>
          <w:p w14:paraId="03CEA8CA" w14:textId="77777777" w:rsidR="009C40F6" w:rsidRPr="009C40F6" w:rsidRDefault="009C40F6" w:rsidP="009C40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с затруднениями и с помощью преподавателя </w:t>
            </w:r>
            <w:r w:rsidR="00BA53C2" w:rsidRPr="00BA53C2">
              <w:rPr>
                <w:rFonts w:cstheme="minorBidi"/>
                <w:sz w:val="20"/>
                <w:szCs w:val="20"/>
              </w:rPr>
              <w:t xml:space="preserve">осуществляет </w:t>
            </w:r>
            <w:r w:rsidR="00BA53C2" w:rsidRPr="00BA53C2">
              <w:rPr>
                <w:color w:val="000000" w:themeColor="text1"/>
                <w:sz w:val="20"/>
                <w:szCs w:val="20"/>
              </w:rPr>
              <w:t xml:space="preserve">основных </w:t>
            </w:r>
            <w:r>
              <w:rPr>
                <w:color w:val="000000" w:themeColor="text1"/>
                <w:sz w:val="20"/>
                <w:szCs w:val="20"/>
              </w:rPr>
              <w:t xml:space="preserve">подходит к </w:t>
            </w:r>
            <w:r w:rsidR="00BA53C2" w:rsidRPr="00BA53C2">
              <w:rPr>
                <w:color w:val="000000" w:themeColor="text1"/>
                <w:sz w:val="20"/>
                <w:szCs w:val="20"/>
              </w:rPr>
              <w:t>специфик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="00BA53C2" w:rsidRPr="00BA53C2">
              <w:rPr>
                <w:color w:val="000000" w:themeColor="text1"/>
                <w:sz w:val="20"/>
                <w:szCs w:val="20"/>
              </w:rPr>
              <w:t xml:space="preserve"> краткосрочных и долгосрочных финансовых задач на каждом этапе </w:t>
            </w:r>
            <w:r>
              <w:rPr>
                <w:color w:val="000000" w:themeColor="text1"/>
                <w:sz w:val="20"/>
                <w:szCs w:val="20"/>
              </w:rPr>
              <w:t xml:space="preserve">жизненного </w:t>
            </w:r>
            <w:r w:rsidR="00BA53C2" w:rsidRPr="00BA53C2">
              <w:rPr>
                <w:color w:val="000000" w:themeColor="text1"/>
                <w:sz w:val="20"/>
                <w:szCs w:val="20"/>
              </w:rPr>
              <w:t>цикла</w:t>
            </w:r>
            <w:r>
              <w:rPr>
                <w:color w:val="000000" w:themeColor="text1"/>
                <w:sz w:val="20"/>
                <w:szCs w:val="20"/>
              </w:rPr>
              <w:t xml:space="preserve"> организации</w:t>
            </w:r>
            <w:r w:rsidR="00BA53C2"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45E8EAAB" w14:textId="5DE84C69" w:rsidR="00590FE2" w:rsidRPr="00BA53C2" w:rsidRDefault="009C40F6" w:rsidP="009C40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90FE2" w:rsidRPr="00BA53C2">
              <w:rPr>
                <w:sz w:val="20"/>
                <w:szCs w:val="20"/>
              </w:rPr>
              <w:t>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88E94FC" w:rsidR="00590FE2" w:rsidRPr="00590FE2" w:rsidRDefault="00590FE2" w:rsidP="00B64AB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0C6905A" w:rsidR="00590FE2" w:rsidRPr="002E082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C9C8830" w14:textId="0F1178FA" w:rsidR="002E082F" w:rsidRPr="002E082F" w:rsidRDefault="002E082F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 способен </w:t>
            </w:r>
            <w:r w:rsidRPr="002E082F">
              <w:rPr>
                <w:color w:val="000000" w:themeColor="text1"/>
                <w:sz w:val="22"/>
                <w:szCs w:val="22"/>
              </w:rPr>
              <w:t>реша</w:t>
            </w:r>
            <w:r>
              <w:rPr>
                <w:color w:val="000000" w:themeColor="text1"/>
                <w:sz w:val="22"/>
                <w:szCs w:val="22"/>
              </w:rPr>
              <w:t>ть</w:t>
            </w:r>
            <w:r w:rsidRPr="002E082F">
              <w:rPr>
                <w:color w:val="000000" w:themeColor="text1"/>
                <w:sz w:val="22"/>
                <w:szCs w:val="22"/>
              </w:rPr>
              <w:t xml:space="preserve"> задачи, связанные с выбором альтернативных способов принятия управленческих решений, опираясь на   целевые показатели финансовых результатов</w:t>
            </w:r>
          </w:p>
          <w:p w14:paraId="73832C01" w14:textId="46C3F733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</w:t>
            </w:r>
            <w:r w:rsidR="009C40F6">
              <w:rPr>
                <w:sz w:val="20"/>
                <w:szCs w:val="20"/>
              </w:rPr>
              <w:t xml:space="preserve"> </w:t>
            </w:r>
            <w:r w:rsidR="009C40F6" w:rsidRPr="00C5799D">
              <w:rPr>
                <w:color w:val="000000" w:themeColor="text1"/>
                <w:sz w:val="20"/>
                <w:szCs w:val="20"/>
              </w:rPr>
              <w:t>оцени</w:t>
            </w:r>
            <w:r w:rsidR="009C40F6">
              <w:rPr>
                <w:color w:val="000000" w:themeColor="text1"/>
                <w:sz w:val="20"/>
                <w:szCs w:val="20"/>
              </w:rPr>
              <w:t>ть</w:t>
            </w:r>
            <w:r w:rsidR="009C40F6" w:rsidRPr="00C5799D">
              <w:rPr>
                <w:color w:val="000000" w:themeColor="text1"/>
                <w:sz w:val="20"/>
                <w:szCs w:val="20"/>
              </w:rPr>
              <w:t xml:space="preserve"> риски, связанные с экономической деятельностью и использованием инструментов управления л финансами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63773EC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27A2584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BA53C2">
        <w:rPr>
          <w:bCs/>
          <w:iCs/>
        </w:rPr>
        <w:t>учебной дисциплине</w:t>
      </w:r>
      <w:r w:rsidR="00BA53C2" w:rsidRPr="00BA53C2">
        <w:rPr>
          <w:bCs/>
          <w:iCs/>
        </w:rPr>
        <w:t xml:space="preserve"> «</w:t>
      </w:r>
      <w:r w:rsidR="005D26B3">
        <w:rPr>
          <w:bCs/>
          <w:iCs/>
        </w:rPr>
        <w:t>Основы экономики и управления бизнесом</w:t>
      </w:r>
      <w:r w:rsidR="00BA53C2" w:rsidRPr="00BA53C2">
        <w:rPr>
          <w:bCs/>
          <w:iCs/>
        </w:rPr>
        <w:t>»</w:t>
      </w:r>
      <w:r w:rsidR="00BA53C2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>по дисциплине</w:t>
      </w:r>
      <w:r w:rsidR="002A67EA">
        <w:rPr>
          <w:bCs/>
        </w:rPr>
        <w:t xml:space="preserve">,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BA53C2">
        <w:rPr>
          <w:bCs/>
        </w:rPr>
        <w:t>.</w:t>
      </w:r>
    </w:p>
    <w:p w14:paraId="1FA39CC9" w14:textId="3B63693F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14E71215" w:rsidR="003F468B" w:rsidRPr="002A67EA" w:rsidRDefault="00006289" w:rsidP="00DC1095">
            <w:pPr>
              <w:ind w:left="42"/>
              <w:rPr>
                <w:iCs/>
              </w:rPr>
            </w:pPr>
            <w:r>
              <w:rPr>
                <w:rFonts w:ascii="Times" w:eastAsiaTheme="minorHAnsi" w:hAnsi="Times" w:cs="Times"/>
                <w:lang w:eastAsia="en-US"/>
              </w:rPr>
              <w:t>Тестирование по разделу «Организация и ее ресурсное обеспечение»</w:t>
            </w:r>
          </w:p>
        </w:tc>
        <w:tc>
          <w:tcPr>
            <w:tcW w:w="9723" w:type="dxa"/>
          </w:tcPr>
          <w:p w14:paraId="4B73EEFB" w14:textId="3F6145F5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Первоначальная стоимость представляет:</w:t>
            </w:r>
          </w:p>
          <w:p w14:paraId="39A3FBE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траты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на воспроизводство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основных средств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при современном уровне цен;</w:t>
            </w:r>
          </w:p>
          <w:p w14:paraId="6304D71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ы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на воспроизводство основных средств при современных производственных условиях;</w:t>
            </w:r>
          </w:p>
          <w:p w14:paraId="4BBD64D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фактические затраты на создание или приобретение основных средств;</w:t>
            </w:r>
          </w:p>
          <w:p w14:paraId="3BD1E51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восстановительную стоимость с учетом износа.</w:t>
            </w:r>
          </w:p>
          <w:p w14:paraId="7E4DA50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3C0CDF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 xml:space="preserve"> К основным средствам относят:</w:t>
            </w:r>
          </w:p>
          <w:p w14:paraId="16A96CA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деньги на расчетном счете;</w:t>
            </w:r>
          </w:p>
          <w:p w14:paraId="7CB9C47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полуавтомат для обработки воротника;</w:t>
            </w:r>
          </w:p>
          <w:p w14:paraId="7DB2F0DA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незавершенное производство;</w:t>
            </w:r>
          </w:p>
          <w:p w14:paraId="54CEE37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сырье и материалы.</w:t>
            </w:r>
          </w:p>
          <w:p w14:paraId="1FFA1BD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90AAA0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Какие из перечисленных видов оборотных средств относятся к ненормируемым;</w:t>
            </w:r>
          </w:p>
          <w:p w14:paraId="0929746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пасы материалов и покупных полуфабрикатов;</w:t>
            </w:r>
          </w:p>
          <w:p w14:paraId="1662A30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денежные средства на расчетном счете и в какие предприятия;</w:t>
            </w:r>
          </w:p>
          <w:p w14:paraId="61150BB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запасные части для ремонта оборудования;</w:t>
            </w:r>
          </w:p>
          <w:p w14:paraId="7F6EA8CA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готовая продукция на складе предприятия.</w:t>
            </w:r>
          </w:p>
          <w:p w14:paraId="534E5A9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7FF76EB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Чем меньше продолжительность одного оборота оборотных средств, тем:</w:t>
            </w:r>
          </w:p>
          <w:p w14:paraId="52600E7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Меньше оборотов совершают оборотные средства за тот же период;</w:t>
            </w:r>
          </w:p>
          <w:p w14:paraId="4A18DCB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Больше оборотов совершают оборотные средства за тот же период;</w:t>
            </w:r>
          </w:p>
          <w:p w14:paraId="36D7B291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Больше потребность в оборотных средствах;</w:t>
            </w:r>
          </w:p>
          <w:p w14:paraId="0BEA41F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Меньше загрузка оборотных средств.</w:t>
            </w:r>
          </w:p>
          <w:p w14:paraId="34F159A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A0A1D7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Эффективность использования оборотных средств характеризуют:</w:t>
            </w:r>
          </w:p>
          <w:p w14:paraId="6119FD81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прибыль и рентабельность производства;</w:t>
            </w:r>
          </w:p>
          <w:p w14:paraId="3D1F2770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ы на 1 рубль товарной продукции;</w:t>
            </w:r>
          </w:p>
          <w:p w14:paraId="6F38CAE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в) коэффициент оборачиваемости, средняя продолжительность одного оборота оборотных средств;</w:t>
            </w:r>
          </w:p>
          <w:p w14:paraId="70CCEA3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</w:t>
            </w:r>
            <w:proofErr w:type="spellStart"/>
            <w:r>
              <w:rPr>
                <w:rFonts w:ascii="Times" w:eastAsiaTheme="minorHAnsi" w:hAnsi="Times" w:cs="Times"/>
                <w:lang w:eastAsia="en-US"/>
              </w:rPr>
              <w:t>фондовооруженность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труда.</w:t>
            </w:r>
          </w:p>
          <w:p w14:paraId="00431CC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9B3A01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Уровень производительности труда характеризует:</w:t>
            </w:r>
          </w:p>
          <w:p w14:paraId="6B1142C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фондоотдача;</w:t>
            </w:r>
          </w:p>
          <w:p w14:paraId="103B01B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выработка на одного работающего (рабочего);</w:t>
            </w:r>
          </w:p>
          <w:p w14:paraId="42BE93D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трудоемкость продукции;</w:t>
            </w:r>
          </w:p>
          <w:p w14:paraId="243A735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</w:t>
            </w:r>
            <w:proofErr w:type="spellStart"/>
            <w:r>
              <w:rPr>
                <w:rFonts w:ascii="Times" w:eastAsiaTheme="minorHAnsi" w:hAnsi="Times" w:cs="Times"/>
                <w:lang w:eastAsia="en-US"/>
              </w:rPr>
              <w:t>фондовооруженность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труда;</w:t>
            </w:r>
          </w:p>
          <w:p w14:paraId="7167174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прибыль.</w:t>
            </w:r>
          </w:p>
          <w:p w14:paraId="1AF5271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49E9294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7. При увеличении численности работников на 1 % и приросте продукции на 2 % производительность труда:</w:t>
            </w:r>
          </w:p>
          <w:p w14:paraId="10E1115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вырастет;</w:t>
            </w:r>
          </w:p>
          <w:p w14:paraId="2562DED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снизится;</w:t>
            </w:r>
          </w:p>
          <w:p w14:paraId="5D0BCCB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не изменится.</w:t>
            </w:r>
          </w:p>
          <w:p w14:paraId="28B8CCC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4943798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8. Выработка означает:</w:t>
            </w:r>
          </w:p>
          <w:p w14:paraId="5525AB7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траты труда на производство единицы продукции;</w:t>
            </w:r>
          </w:p>
          <w:p w14:paraId="2130E27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прибыль на единицу затрат живого труда;</w:t>
            </w:r>
          </w:p>
          <w:p w14:paraId="6B6D5D20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в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количество продукции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произведенное в единицу рабочего времени.</w:t>
            </w:r>
            <w:r>
              <w:rPr>
                <w:rFonts w:ascii="Times" w:eastAsiaTheme="minorHAnsi" w:hAnsi="Times" w:cs="Times"/>
                <w:lang w:eastAsia="en-US"/>
              </w:rPr>
              <w:tab/>
            </w:r>
          </w:p>
          <w:p w14:paraId="5D9A89A9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0CA00E1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9. Оценка основных средств по остаточной стоимости равна:</w:t>
            </w:r>
          </w:p>
          <w:p w14:paraId="734A095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фактическим затратам на создание или приобретение основных средств.</w:t>
            </w:r>
          </w:p>
          <w:p w14:paraId="7A55E94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ам на воспроизводство основных средств при современном уровне цен и современных производственных условиях;</w:t>
            </w:r>
          </w:p>
          <w:p w14:paraId="4CE4624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первоначальной стоимости за вычетом износа.</w:t>
            </w:r>
          </w:p>
          <w:p w14:paraId="709B0AE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восстановительной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стоимости  за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вычетом износа.</w:t>
            </w:r>
          </w:p>
          <w:p w14:paraId="06FDC98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12863A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0. Какой из приведенных показателей характеризует эффективность использования основных средств:</w:t>
            </w:r>
          </w:p>
          <w:p w14:paraId="1583FF4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 xml:space="preserve">а) </w:t>
            </w:r>
            <w:proofErr w:type="spellStart"/>
            <w:r>
              <w:rPr>
                <w:rFonts w:ascii="Times" w:eastAsiaTheme="minorHAnsi" w:hAnsi="Times" w:cs="Times"/>
                <w:lang w:eastAsia="en-US"/>
              </w:rPr>
              <w:t>фондовооруженность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труда;</w:t>
            </w:r>
          </w:p>
          <w:p w14:paraId="03E5C33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фондоотдача;</w:t>
            </w:r>
          </w:p>
          <w:p w14:paraId="207F5FE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техническая вооруженность труда;</w:t>
            </w:r>
          </w:p>
          <w:p w14:paraId="4147DF7E" w14:textId="518E5CCF" w:rsidR="00DC1095" w:rsidRPr="00D23F40" w:rsidRDefault="00006289" w:rsidP="0000628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стоимость рабочего места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05F86DE0" w:rsidR="00F75D1E" w:rsidRPr="00DC1095" w:rsidRDefault="00CF7081" w:rsidP="009878B7">
            <w:pPr>
              <w:ind w:left="42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Устный опрос по разделу «Организация и ее ресурсное обеспечение»</w:t>
            </w:r>
          </w:p>
        </w:tc>
        <w:tc>
          <w:tcPr>
            <w:tcW w:w="9723" w:type="dxa"/>
          </w:tcPr>
          <w:p w14:paraId="5A9DB737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просы:</w:t>
            </w:r>
          </w:p>
          <w:p w14:paraId="6F8AA001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лассификация основных средств, их учет и оценка.</w:t>
            </w:r>
          </w:p>
          <w:p w14:paraId="34293D33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Влияние износа на оценки основных средств.</w:t>
            </w:r>
          </w:p>
          <w:p w14:paraId="2D1DAAAA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и нормы амортизации.</w:t>
            </w:r>
          </w:p>
          <w:p w14:paraId="66290D21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сновных средств предприятия.</w:t>
            </w:r>
          </w:p>
          <w:p w14:paraId="4FE98EDE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Содержание стадий кругооборота оборотных средств. </w:t>
            </w:r>
          </w:p>
          <w:p w14:paraId="4E1AB95B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производственных запасах.</w:t>
            </w:r>
          </w:p>
          <w:p w14:paraId="7245C8A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незавершенном производстве.</w:t>
            </w:r>
          </w:p>
          <w:p w14:paraId="7A306EE9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готовой продукции.</w:t>
            </w:r>
          </w:p>
          <w:p w14:paraId="2F1BC75F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боротных средств.</w:t>
            </w:r>
          </w:p>
          <w:p w14:paraId="57BC628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изводительность труда, ее виды и методы измерения.</w:t>
            </w:r>
          </w:p>
          <w:p w14:paraId="711D894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акторы, обуславливающий уровень производительности труда, их классификация.</w:t>
            </w:r>
          </w:p>
          <w:p w14:paraId="53F863D0" w14:textId="62DC75AD" w:rsidR="00F75D1E" w:rsidRDefault="00CF7081" w:rsidP="00CF708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 определения потребности в персонале.</w:t>
            </w:r>
            <w:r>
              <w:rPr>
                <w:i/>
              </w:rPr>
              <w:t xml:space="preserve">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CABFCB5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онтрольная работа по разделу «Организация и ее ресурсное обеспечение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FFB526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онтрольная работа №1 </w:t>
            </w:r>
          </w:p>
          <w:p w14:paraId="3794B00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ариант 0</w:t>
            </w:r>
          </w:p>
          <w:p w14:paraId="5E32C7E0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  <w:t>Задание 1:</w:t>
            </w:r>
          </w:p>
          <w:p w14:paraId="5D2ABE7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средства 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</w:p>
          <w:p w14:paraId="4BD95F6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фондоотдачу, коэффициенты обновления и выбытия основных средств.</w:t>
            </w:r>
          </w:p>
          <w:p w14:paraId="6D2EB90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347D38F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2:</w:t>
            </w:r>
          </w:p>
          <w:p w14:paraId="42FFBD5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Основные средства предприятия характеризуются первоначальной оценкой 7,2 млн. руб., остаточной оценкой – 4,8 млн. руб. и находятся в эксплуатации 4 года. В настоящее время </w:t>
            </w:r>
            <w:r>
              <w:rPr>
                <w:rFonts w:ascii="Times" w:eastAsiaTheme="minorHAnsi" w:hAnsi="Times" w:cs="Times"/>
                <w:lang w:eastAsia="en-US"/>
              </w:rPr>
              <w:lastRenderedPageBreak/>
              <w:t>аналогичные средства труда, по с производительностью на 25% выше, чем у действующих, могут быть приобретены за 8 млн. руб.</w:t>
            </w:r>
          </w:p>
          <w:p w14:paraId="680F895F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14:paraId="3715E86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E8106D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3:</w:t>
            </w:r>
          </w:p>
          <w:p w14:paraId="16F1318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14:paraId="3E0557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14:paraId="6DFFFB61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105B990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4:</w:t>
            </w:r>
          </w:p>
          <w:p w14:paraId="250B2EE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реднегодовой остаток оборотных средств предприятия составляет 2 млн. руб. Планируется увеличить объем реализации продукции на 6% при сокращении времени одного оборота средств на 2%.</w:t>
            </w:r>
          </w:p>
          <w:p w14:paraId="39137A6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планируемую потребность в оборотных средствах.</w:t>
            </w:r>
          </w:p>
          <w:p w14:paraId="3B4BD8D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67CADA5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5:</w:t>
            </w:r>
          </w:p>
          <w:p w14:paraId="6C272FD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и каком методе амортизации ее норма устанавливается в процентах к остаточной стоимости основных средств:</w:t>
            </w:r>
          </w:p>
          <w:p w14:paraId="36625A90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линейном;</w:t>
            </w:r>
          </w:p>
          <w:p w14:paraId="7639270B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порционально объему выпущенной продукции;</w:t>
            </w:r>
          </w:p>
          <w:p w14:paraId="099BBDF2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умулятивном (регрессивном);</w:t>
            </w:r>
          </w:p>
          <w:p w14:paraId="25753357" w14:textId="4A00E6C2" w:rsidR="00960C45" w:rsidRPr="00960C45" w:rsidRDefault="00CF7081" w:rsidP="00CF7081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" w:eastAsiaTheme="minorHAnsi" w:hAnsi="Times" w:cs="Times"/>
                <w:lang w:eastAsia="en-US"/>
              </w:rPr>
              <w:t>уменьшаемого остатка.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081" w14:paraId="52EC47FE" w14:textId="77777777" w:rsidTr="0003098C">
        <w:trPr>
          <w:trHeight w:val="283"/>
        </w:trPr>
        <w:tc>
          <w:tcPr>
            <w:tcW w:w="993" w:type="dxa"/>
          </w:tcPr>
          <w:p w14:paraId="0A7A8459" w14:textId="77777777" w:rsidR="00CF7081" w:rsidRPr="00D64E13" w:rsidRDefault="00CF7081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33FAAA" w14:textId="11E45812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Устный опрос по разделу «Экономические затраты и результаты»</w:t>
            </w:r>
          </w:p>
        </w:tc>
        <w:tc>
          <w:tcPr>
            <w:tcW w:w="9723" w:type="dxa"/>
          </w:tcPr>
          <w:p w14:paraId="0BA49027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просы:</w:t>
            </w:r>
          </w:p>
          <w:p w14:paraId="433AE53C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Классификация производственных издержек.</w:t>
            </w:r>
          </w:p>
          <w:p w14:paraId="45790A0F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 Факторный анализ изменения себестоимости продукции организации.</w:t>
            </w:r>
          </w:p>
          <w:p w14:paraId="4F83C46E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Издержки и доход предприятия с позиций налогообложения.</w:t>
            </w:r>
          </w:p>
          <w:p w14:paraId="0D1387C8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Виды цен на промышленную продукцию.</w:t>
            </w:r>
          </w:p>
          <w:p w14:paraId="414CB2A3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Показатели рентабельности</w:t>
            </w:r>
          </w:p>
          <w:p w14:paraId="366DECC9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Виды прибыли. Направления расходования чистой прибыли.</w:t>
            </w:r>
          </w:p>
          <w:p w14:paraId="32219F21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7. Система показателей экономической эффективности хозяйственной деятельности организации. </w:t>
            </w:r>
          </w:p>
          <w:p w14:paraId="7A24054D" w14:textId="4EE29319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8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CF7081" w14:paraId="5116D16A" w14:textId="77777777" w:rsidTr="0003098C">
        <w:trPr>
          <w:trHeight w:val="283"/>
        </w:trPr>
        <w:tc>
          <w:tcPr>
            <w:tcW w:w="993" w:type="dxa"/>
          </w:tcPr>
          <w:p w14:paraId="4D1229CF" w14:textId="77777777" w:rsidR="00CF7081" w:rsidRPr="00D64E13" w:rsidRDefault="00CF7081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CDAC4F0" w14:textId="54BE4AAC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Тестирование по разделу «Экономические затраты и результаты»</w:t>
            </w:r>
          </w:p>
        </w:tc>
        <w:tc>
          <w:tcPr>
            <w:tcW w:w="9723" w:type="dxa"/>
          </w:tcPr>
          <w:p w14:paraId="222C87C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К себестоимости продукции предприятия относятся:</w:t>
            </w:r>
          </w:p>
          <w:p w14:paraId="21613043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екущие затраты на производство,</w:t>
            </w:r>
          </w:p>
          <w:p w14:paraId="28854DD0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капитальные затраты,</w:t>
            </w:r>
          </w:p>
          <w:p w14:paraId="1D06E561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2C9A7249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затраты на сырьё, материалы и заработную плату работающих,</w:t>
            </w:r>
          </w:p>
          <w:p w14:paraId="3C1F2F44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затраты на оборудование.</w:t>
            </w:r>
          </w:p>
          <w:p w14:paraId="136507E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5EC748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 К переменным расходам относятся:</w:t>
            </w:r>
          </w:p>
          <w:p w14:paraId="7B3FD39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материальные затраты;</w:t>
            </w:r>
          </w:p>
          <w:p w14:paraId="5AA5DCB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расходы на реализацию продукции;</w:t>
            </w:r>
          </w:p>
          <w:p w14:paraId="2811389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в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амортизационные  отчисления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>;</w:t>
            </w:r>
          </w:p>
          <w:p w14:paraId="37B5BA9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заработная плата производственного персонала;</w:t>
            </w:r>
          </w:p>
          <w:p w14:paraId="51C4581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административные и управленческие расходы.</w:t>
            </w:r>
          </w:p>
          <w:p w14:paraId="7473983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11A40C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Назначение классификации по калькуляционным статьям расходов:</w:t>
            </w:r>
          </w:p>
          <w:p w14:paraId="5D85B72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пределение цены за заготовку деталей, узлов;</w:t>
            </w:r>
          </w:p>
          <w:p w14:paraId="6DCF7F1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исчисления прямых и косвенных расходов;</w:t>
            </w:r>
          </w:p>
          <w:p w14:paraId="4C4BC39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расчет себестоимости конкретного вида продукции; составления сметы затрат на производство.</w:t>
            </w:r>
          </w:p>
          <w:p w14:paraId="119A514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682D65E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 Понятие «цена» изделия содержит:</w:t>
            </w:r>
          </w:p>
          <w:p w14:paraId="30AAA5C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выручку, полученную от реализации продукции;</w:t>
            </w:r>
          </w:p>
          <w:p w14:paraId="1DA6CE3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денежное выражение стоимости товара;</w:t>
            </w:r>
          </w:p>
          <w:p w14:paraId="2341BE5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разность между объемом реализованной продукции в стоимостном выражении и ее себестоимостью;</w:t>
            </w:r>
          </w:p>
          <w:p w14:paraId="2C2EF4F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выручку от реализации продукции за вычетом акцизов. </w:t>
            </w:r>
          </w:p>
          <w:p w14:paraId="2078121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395A502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Приведенные затраты представляют собой:</w:t>
            </w:r>
          </w:p>
          <w:p w14:paraId="58C1953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а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сумму капитальных затрат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приведенных к одной размерности в соответствии с нормативом сравнительной эффективности;</w:t>
            </w:r>
          </w:p>
          <w:p w14:paraId="1585A5B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б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сумму текущих затрат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приведенных к одной размерности в соответствии с нормативом сравнительной эффективности;</w:t>
            </w:r>
          </w:p>
          <w:p w14:paraId="4333FFD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CEA3C6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11B69A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В группировку затрат по экономическим элементам относятся затраты на:</w:t>
            </w:r>
          </w:p>
          <w:p w14:paraId="13B1BECF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опливо и энергия на технологические цели;</w:t>
            </w:r>
          </w:p>
          <w:p w14:paraId="24F1BE1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сновную и дополнительную заработную плату производственных рабочих;</w:t>
            </w:r>
          </w:p>
          <w:p w14:paraId="6915D10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амортизацию основных фондов;</w:t>
            </w:r>
          </w:p>
          <w:p w14:paraId="0501E8B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подготовку и освоение производства;</w:t>
            </w:r>
          </w:p>
          <w:p w14:paraId="354A199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реализацию продукции.</w:t>
            </w:r>
          </w:p>
          <w:p w14:paraId="76C5610B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0D28C80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7. Какие из перечисленных позиций относятся к постоянным издержкам производства:</w:t>
            </w:r>
          </w:p>
          <w:p w14:paraId="708D7C2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амортизация;</w:t>
            </w:r>
          </w:p>
          <w:p w14:paraId="7EE0709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аренда зданий и оборудования;</w:t>
            </w:r>
          </w:p>
          <w:p w14:paraId="034CCA2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плата труда производственных рабочих;</w:t>
            </w:r>
          </w:p>
          <w:p w14:paraId="33F3AD3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страховые взносы; </w:t>
            </w:r>
          </w:p>
          <w:p w14:paraId="264893D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административные расходы;</w:t>
            </w:r>
          </w:p>
          <w:p w14:paraId="495C517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е) оплата труда руководителей.  </w:t>
            </w:r>
          </w:p>
          <w:p w14:paraId="75ADD1B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854308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8.  Рентабельность отдельных видов продукции определяется:</w:t>
            </w:r>
          </w:p>
          <w:p w14:paraId="40D58D9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прибыли, включаемой в цену изделия, к цене изделия;</w:t>
            </w:r>
          </w:p>
          <w:p w14:paraId="5BA6CE8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294EBD2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4CBA86E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2AD57B8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AF07AF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9. В группировку затрат по экономическим элементам относятся затраты на:</w:t>
            </w:r>
          </w:p>
          <w:p w14:paraId="56AAA49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опливо и энергия на технологические цели;</w:t>
            </w:r>
          </w:p>
          <w:p w14:paraId="6B79BBB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сновную и дополнительную заработную плату производственных рабочих;</w:t>
            </w:r>
          </w:p>
          <w:p w14:paraId="3822C9B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амортизацию основных фондов;</w:t>
            </w:r>
          </w:p>
          <w:p w14:paraId="29A1964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подготовку и освоение производства;</w:t>
            </w:r>
          </w:p>
          <w:p w14:paraId="370DD92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реализацию продукции.</w:t>
            </w:r>
          </w:p>
          <w:p w14:paraId="294FDCEC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77DB0EF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0.  Рентабельность производственных фондов определяется:</w:t>
            </w:r>
          </w:p>
          <w:p w14:paraId="29DA13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балансовой прибыли к объему реализованной продукции;</w:t>
            </w:r>
          </w:p>
          <w:p w14:paraId="2E30427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0C717D9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78EB8E2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отношением прибыли к средней стоимости основных фондов и материальных оборотных средств. </w:t>
            </w:r>
          </w:p>
          <w:p w14:paraId="7FC203C0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</w:p>
        </w:tc>
      </w:tr>
      <w:tr w:rsidR="00CF7081" w14:paraId="1A413A32" w14:textId="77777777" w:rsidTr="0003098C">
        <w:trPr>
          <w:trHeight w:val="283"/>
        </w:trPr>
        <w:tc>
          <w:tcPr>
            <w:tcW w:w="993" w:type="dxa"/>
          </w:tcPr>
          <w:p w14:paraId="2F47F17F" w14:textId="77777777" w:rsidR="00CF7081" w:rsidRPr="00D64E13" w:rsidRDefault="00CF7081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D36CBD2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онтрольная работа по разделу «Экономические затраты и результаты»</w:t>
            </w:r>
          </w:p>
          <w:p w14:paraId="76086B87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</w:p>
        </w:tc>
        <w:tc>
          <w:tcPr>
            <w:tcW w:w="9723" w:type="dxa"/>
          </w:tcPr>
          <w:p w14:paraId="4B0E468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онтрольная работа №2 </w:t>
            </w:r>
          </w:p>
          <w:p w14:paraId="7DB42B8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ариант 1</w:t>
            </w:r>
          </w:p>
          <w:p w14:paraId="03F64092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1917DDCF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  <w:t>Задание 1:</w:t>
            </w:r>
          </w:p>
          <w:p w14:paraId="266071F2" w14:textId="77777777" w:rsidR="00E572BB" w:rsidRPr="00E572BB" w:rsidRDefault="00E572BB" w:rsidP="00E572BB">
            <w:pPr>
              <w:pStyle w:val="aff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BB">
              <w:rPr>
                <w:rFonts w:ascii="Times New Roman" w:hAnsi="Times New Roman"/>
                <w:sz w:val="24"/>
                <w:szCs w:val="24"/>
              </w:rPr>
              <w:t>Определить изменение себестоимости (в процентах) вследствие изменения затрат на оплату труда на - 6% и изменение производительности труда, на - 4 %, доля заработной платы в себестоимости продукции 15%.</w:t>
            </w:r>
          </w:p>
          <w:p w14:paraId="636E5B5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2:</w:t>
            </w:r>
          </w:p>
          <w:p w14:paraId="1BB23C39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Затраты на 1 рубль товарной продукции составляют 90 коп., а себестоимость продукции равна 1 руб. 80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коп..</w:t>
            </w:r>
            <w:proofErr w:type="gramEnd"/>
          </w:p>
          <w:p w14:paraId="1FBD0B9C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Определить прибыль и рентабельность единицы продукции.</w:t>
            </w:r>
          </w:p>
          <w:p w14:paraId="32731C4A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5111AB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3:</w:t>
            </w:r>
          </w:p>
          <w:p w14:paraId="63D1E7DB" w14:textId="77777777" w:rsidR="00E572BB" w:rsidRPr="00E572BB" w:rsidRDefault="00E572BB" w:rsidP="00E572BB">
            <w:pPr>
              <w:pStyle w:val="aff8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72BB">
              <w:rPr>
                <w:rFonts w:ascii="Times New Roman" w:hAnsi="Times New Roman"/>
                <w:sz w:val="22"/>
                <w:szCs w:val="22"/>
              </w:rPr>
              <w:t>Определить изменение себестоимости вследствие изменения следующих факторов: изменение нормы расхода основных материалов на -3%, нормы расхода вспомогательных материалов на 5%, изменение цены единицы основных материалов на 2%, при оставшейся без изменения цены единицы вспомогательных материалов. Доля основных материалов в себестоимости продукции 45%, вспомогательных - 5%. Объем реализованной продукции - 1000 тыс. руб., затраты на один рубль продукции 0.85 руб./руб.</w:t>
            </w:r>
          </w:p>
          <w:p w14:paraId="5C128414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eastAsiaTheme="minorHAnsi"/>
                <w:lang w:eastAsia="en-US"/>
              </w:rPr>
            </w:pPr>
          </w:p>
          <w:p w14:paraId="4D61DDE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4:</w:t>
            </w:r>
          </w:p>
          <w:p w14:paraId="3E8A3983" w14:textId="147F9E1A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ентабельность производственных средств определяется:</w:t>
            </w:r>
          </w:p>
          <w:p w14:paraId="57CD2D9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балансовой прибыли к объему реализованной продукции;</w:t>
            </w:r>
          </w:p>
          <w:p w14:paraId="755A828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2C4F116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3C120471" w14:textId="705B361E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отношением прибыли к средней стоимости основных фондов и материальных оборотных средств.</w:t>
            </w:r>
          </w:p>
        </w:tc>
      </w:tr>
    </w:tbl>
    <w:p w14:paraId="24304BC1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0BB234" w:rsidR="009D5862" w:rsidRPr="001B1C44" w:rsidRDefault="0090420F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рос</w:t>
            </w:r>
          </w:p>
        </w:tc>
        <w:tc>
          <w:tcPr>
            <w:tcW w:w="8080" w:type="dxa"/>
          </w:tcPr>
          <w:p w14:paraId="77588649" w14:textId="5AE5A9F3" w:rsidR="009D5862" w:rsidRPr="001B1C4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</w:r>
            <w:r w:rsidR="009D5862" w:rsidRPr="001B1C44">
              <w:rPr>
                <w:iCs/>
                <w:lang w:val="ru-RU"/>
              </w:rPr>
              <w:t xml:space="preserve">Обучающийся в процессе </w:t>
            </w:r>
            <w:r w:rsidR="0090420F">
              <w:rPr>
                <w:iCs/>
                <w:lang w:val="ru-RU"/>
              </w:rPr>
              <w:t>опроса</w:t>
            </w:r>
            <w:r w:rsidR="009D5862" w:rsidRPr="001B1C44">
              <w:rPr>
                <w:iCs/>
                <w:lang w:val="ru-RU"/>
              </w:rPr>
              <w:t xml:space="preserve"> продемонстрировал глубокие знания 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="009D5862"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19AF277D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 xml:space="preserve">в процессе </w:t>
            </w:r>
            <w:r w:rsidR="0090420F">
              <w:rPr>
                <w:iCs/>
                <w:lang w:val="ru-RU"/>
              </w:rPr>
              <w:t>опроса</w:t>
            </w:r>
            <w:r w:rsidR="00436272" w:rsidRPr="001B1C44">
              <w:rPr>
                <w:iCs/>
                <w:lang w:val="ru-RU"/>
              </w:rPr>
              <w:t xml:space="preserve">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</w:t>
            </w:r>
            <w:r w:rsidRPr="001B1C44">
              <w:rPr>
                <w:iCs/>
                <w:lang w:val="ru-RU"/>
              </w:rPr>
              <w:lastRenderedPageBreak/>
              <w:t xml:space="preserve">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702A8EF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</w:t>
            </w:r>
            <w:proofErr w:type="gramStart"/>
            <w:r w:rsidRPr="001B1C44">
              <w:rPr>
                <w:iCs/>
                <w:lang w:val="ru-RU"/>
              </w:rPr>
              <w:t>логику ,</w:t>
            </w:r>
            <w:proofErr w:type="gramEnd"/>
            <w:r w:rsidRPr="001B1C44">
              <w:rPr>
                <w:iCs/>
                <w:lang w:val="ru-RU"/>
              </w:rPr>
              <w:t xml:space="preserve">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 xml:space="preserve">рассматриваемого вопроса </w:t>
            </w:r>
          </w:p>
          <w:p w14:paraId="79801572" w14:textId="175586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45565F4C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</w:t>
            </w:r>
            <w:r w:rsidR="0090420F">
              <w:rPr>
                <w:iCs/>
                <w:lang w:val="ru-RU"/>
              </w:rPr>
              <w:t>ся к опросу</w:t>
            </w:r>
            <w:r w:rsidR="00436272" w:rsidRPr="001B1C44">
              <w:rPr>
                <w:iCs/>
                <w:lang w:val="ru-RU"/>
              </w:rPr>
              <w:t>.</w:t>
            </w:r>
          </w:p>
          <w:p w14:paraId="01CA1C60" w14:textId="729A596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172E9FE7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Взаимодействие основных субъектов экономики. </w:t>
            </w:r>
          </w:p>
          <w:p w14:paraId="72B91D6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лассификация организаций. </w:t>
            </w:r>
          </w:p>
          <w:p w14:paraId="42A928D8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Имущество и капитал организации. </w:t>
            </w:r>
          </w:p>
          <w:p w14:paraId="6E90C434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изводственное предприятие – основное звено промышленности; присущие ему типы единства.</w:t>
            </w:r>
          </w:p>
          <w:p w14:paraId="42C3E1A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ческие цели предприятия. Хозяйственный комплекс страны и его составляющие.</w:t>
            </w:r>
          </w:p>
          <w:p w14:paraId="6FB4605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едприятие как юридическое лицо.</w:t>
            </w:r>
          </w:p>
          <w:p w14:paraId="75E1BF6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остав и классификация основных средств предприятия.</w:t>
            </w:r>
          </w:p>
          <w:p w14:paraId="7079AB4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основных средств. Характеристики их воспроизводства.</w:t>
            </w:r>
          </w:p>
          <w:p w14:paraId="06ADF98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 xml:space="preserve"> Виды стоимостных оценок основных средств. </w:t>
            </w:r>
          </w:p>
          <w:p w14:paraId="5B496A7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и нормы амортизации.</w:t>
            </w:r>
          </w:p>
          <w:p w14:paraId="2A85E4DE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изический износ основных средств.</w:t>
            </w:r>
          </w:p>
          <w:p w14:paraId="6DA9F4B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оральный износ основных средств.</w:t>
            </w:r>
          </w:p>
          <w:p w14:paraId="2C1EB334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ругооборот основных средств.</w:t>
            </w:r>
          </w:p>
          <w:p w14:paraId="30CDA2B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ути улучшения использования основных средств.</w:t>
            </w:r>
          </w:p>
          <w:p w14:paraId="5BE9062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нятие оборотных средств и их структура в легкой промышленности.</w:t>
            </w:r>
          </w:p>
          <w:p w14:paraId="159CCED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ругооборот оборотных средств. </w:t>
            </w:r>
          </w:p>
          <w:p w14:paraId="3BB715E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79D0CB1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Страховой запас оборотных средств.</w:t>
            </w:r>
          </w:p>
          <w:p w14:paraId="5A0BE85A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Нормирование оборотных средств на стадии незавершенного производства.</w:t>
            </w:r>
          </w:p>
          <w:p w14:paraId="15DDAB2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Нормирование оборотных средств на стадии готовой продукции.</w:t>
            </w:r>
          </w:p>
          <w:p w14:paraId="73FAA9B6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Источники формирования оборотных средств и проблемы их организации. </w:t>
            </w:r>
          </w:p>
          <w:p w14:paraId="724DA91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боротных средств.</w:t>
            </w:r>
          </w:p>
          <w:p w14:paraId="285BFE6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определения потребности в кадрах.</w:t>
            </w:r>
          </w:p>
          <w:p w14:paraId="6C3C117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и значение производительности труда.</w:t>
            </w:r>
          </w:p>
          <w:p w14:paraId="577787E1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акторы повышения производительности труда.</w:t>
            </w:r>
          </w:p>
          <w:p w14:paraId="1FA4A7A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адры предприятий и их состав.</w:t>
            </w:r>
          </w:p>
          <w:p w14:paraId="0AC1184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Измерители производительности труда.</w:t>
            </w:r>
          </w:p>
          <w:p w14:paraId="2CCDF8E6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ути снижения себестоимости промышленной продукции.</w:t>
            </w:r>
          </w:p>
          <w:p w14:paraId="74D2487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чет снижения себестоимости продукции по факторам.</w:t>
            </w:r>
          </w:p>
          <w:p w14:paraId="42343223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себестоимости и ее структура в легкой промышленности.</w:t>
            </w:r>
          </w:p>
          <w:p w14:paraId="6774483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элементная классификация бухгалтерских издержек.</w:t>
            </w:r>
          </w:p>
          <w:p w14:paraId="7304896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одержание статей калькуляции.</w:t>
            </w:r>
          </w:p>
          <w:p w14:paraId="1019140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себестоимости, рассчитываемые предприятием.</w:t>
            </w:r>
          </w:p>
          <w:p w14:paraId="2D2347D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концепции ценообразования.</w:t>
            </w:r>
          </w:p>
          <w:p w14:paraId="3D88968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Ценовые стратегии предприятия.</w:t>
            </w:r>
          </w:p>
          <w:p w14:paraId="3C04213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ункции цен.</w:t>
            </w:r>
          </w:p>
          <w:p w14:paraId="057C440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установления цен.</w:t>
            </w:r>
          </w:p>
          <w:p w14:paraId="0B4BA29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иды и структура цен на промышленную продукцию.</w:t>
            </w:r>
          </w:p>
          <w:p w14:paraId="6FA8EB4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этапы установления исходной цены.</w:t>
            </w:r>
          </w:p>
          <w:p w14:paraId="3E56984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Адаптация исходной цены к условиям конкретного рынка.</w:t>
            </w:r>
          </w:p>
          <w:p w14:paraId="1B1D7A8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 безубыточности и желаемой прибыли в рыночном ценообразовании.</w:t>
            </w:r>
          </w:p>
          <w:p w14:paraId="54F305A7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ходование прибыли промышленных предприятий.</w:t>
            </w:r>
          </w:p>
          <w:p w14:paraId="0A2CCBB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ходы предприятия с позиции налогообложения.</w:t>
            </w:r>
          </w:p>
          <w:p w14:paraId="7390ACA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зновидности прибыли промышленных предприятий.</w:t>
            </w:r>
          </w:p>
          <w:p w14:paraId="103BABAE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рентабельности.</w:t>
            </w:r>
          </w:p>
          <w:p w14:paraId="5081210C" w14:textId="5C35EA2E" w:rsidR="002C4687" w:rsidRPr="00256A37" w:rsidRDefault="0090420F" w:rsidP="0090420F">
            <w:pPr>
              <w:pStyle w:val="af0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сущности понятий «эффект» и «эффективность».</w:t>
            </w:r>
          </w:p>
        </w:tc>
      </w:tr>
    </w:tbl>
    <w:p w14:paraId="09E359C2" w14:textId="2B9D92C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6972" w:rsidRPr="00314BCA" w14:paraId="35AA7857" w14:textId="77777777" w:rsidTr="006E70D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6E70D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6E70D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6E70D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6E7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6E70D4">
        <w:trPr>
          <w:trHeight w:val="283"/>
        </w:trPr>
        <w:tc>
          <w:tcPr>
            <w:tcW w:w="3828" w:type="dxa"/>
            <w:vMerge w:val="restart"/>
          </w:tcPr>
          <w:p w14:paraId="6E87F63E" w14:textId="77777777" w:rsidR="00E36972" w:rsidRPr="00E36972" w:rsidRDefault="00E36972" w:rsidP="006E70D4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6E70D4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8F7C71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3F2F0" w14:textId="7432DA62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0BB687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6E70D4">
        <w:trPr>
          <w:trHeight w:val="283"/>
        </w:trPr>
        <w:tc>
          <w:tcPr>
            <w:tcW w:w="3828" w:type="dxa"/>
            <w:vMerge/>
          </w:tcPr>
          <w:p w14:paraId="01D6BF16" w14:textId="77777777" w:rsidR="00E36972" w:rsidRDefault="00E36972" w:rsidP="006E70D4">
            <w:pPr>
              <w:rPr>
                <w:i/>
              </w:rPr>
            </w:pPr>
          </w:p>
        </w:tc>
        <w:tc>
          <w:tcPr>
            <w:tcW w:w="6945" w:type="dxa"/>
          </w:tcPr>
          <w:p w14:paraId="4A622A0E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6819B2" w14:textId="5DF0DBCF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EA8D8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CFB180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90420F">
              <w:rPr>
                <w:bCs/>
                <w:iCs/>
              </w:rPr>
              <w:t>опрос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0420F" w:rsidRPr="008448CC" w14:paraId="01D5ABEC" w14:textId="77777777" w:rsidTr="00FC1ACA">
        <w:trPr>
          <w:trHeight w:val="286"/>
        </w:trPr>
        <w:tc>
          <w:tcPr>
            <w:tcW w:w="3686" w:type="dxa"/>
          </w:tcPr>
          <w:p w14:paraId="198441E5" w14:textId="7C94D783" w:rsidR="0090420F" w:rsidRPr="00F55B38" w:rsidRDefault="0090420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курсовая работа</w:t>
            </w:r>
          </w:p>
        </w:tc>
        <w:tc>
          <w:tcPr>
            <w:tcW w:w="2835" w:type="dxa"/>
          </w:tcPr>
          <w:p w14:paraId="01E0BDEB" w14:textId="77777777" w:rsidR="0090420F" w:rsidRPr="008448CC" w:rsidRDefault="0090420F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5E29E0A" w14:textId="78D6D1B3" w:rsidR="0090420F" w:rsidRPr="00F55B38" w:rsidRDefault="0090420F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CAF8A3A" w:rsidR="00936AAE" w:rsidRPr="008448CC" w:rsidRDefault="00735C85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445A01F" w:rsidR="00936AAE" w:rsidRPr="008448CC" w:rsidRDefault="001D7C47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групповых дискуссий;</w:t>
      </w:r>
    </w:p>
    <w:p w14:paraId="21E7FA26" w14:textId="3B38F21C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 xml:space="preserve">анализ </w:t>
      </w:r>
      <w:proofErr w:type="gramStart"/>
      <w:r w:rsidR="00B32CA7" w:rsidRPr="00F55B38">
        <w:rPr>
          <w:iCs/>
        </w:rPr>
        <w:t>ситуаций ;</w:t>
      </w:r>
      <w:proofErr w:type="gramEnd"/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F55B38">
        <w:rPr>
          <w:iCs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F55B38">
        <w:rPr>
          <w:rFonts w:eastAsiaTheme="minorHAnsi"/>
          <w:iCs/>
          <w:w w:val="105"/>
        </w:rPr>
        <w:t xml:space="preserve">практических </w:t>
      </w:r>
      <w:r w:rsidR="00D15ABC" w:rsidRPr="00F55B38">
        <w:rPr>
          <w:rFonts w:eastAsiaTheme="minorHAnsi"/>
          <w:iCs/>
          <w:w w:val="105"/>
        </w:rPr>
        <w:t>занятий</w:t>
      </w:r>
      <w:r w:rsidR="00D15ABC" w:rsidRPr="002B1B01">
        <w:rPr>
          <w:rFonts w:eastAsiaTheme="minorHAnsi"/>
          <w:i/>
          <w:w w:val="105"/>
        </w:rPr>
        <w:t xml:space="preserve">, </w:t>
      </w:r>
      <w:r w:rsidR="00D15ABC" w:rsidRPr="008B3178">
        <w:rPr>
          <w:rFonts w:eastAsiaTheme="minorHAnsi"/>
          <w:w w:val="105"/>
        </w:rPr>
        <w:t>связанных</w:t>
      </w:r>
      <w:r w:rsidR="000F330B" w:rsidRPr="008B3178">
        <w:rPr>
          <w:rFonts w:eastAsiaTheme="minorHAnsi"/>
          <w:w w:val="105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FA6FEE">
        <w:rPr>
          <w:rFonts w:eastAsiaTheme="minorHAnsi"/>
          <w:w w:val="105"/>
        </w:rPr>
        <w:t>При проведении практического занятия</w:t>
      </w:r>
      <w:r w:rsidR="00FA6FEE" w:rsidRPr="00FA6FEE">
        <w:rPr>
          <w:rFonts w:eastAsiaTheme="minorHAnsi"/>
          <w:w w:val="105"/>
        </w:rPr>
        <w:t xml:space="preserve"> 5-6 «</w:t>
      </w:r>
      <w:r w:rsidR="00FA6FEE" w:rsidRPr="00FA6FEE"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t>.</w:t>
      </w:r>
    </w:p>
    <w:p w14:paraId="196F5E14" w14:textId="77777777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</w:pPr>
    </w:p>
    <w:p w14:paraId="67D18B6F" w14:textId="016DDB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FA6FEE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FA6FEE">
        <w:t>дисциплины</w:t>
      </w:r>
      <w:r w:rsidR="00E7127C">
        <w:rPr>
          <w:iCs/>
        </w:rPr>
        <w:t xml:space="preserve"> при обучении с использованием т</w:t>
      </w:r>
      <w:r w:rsidR="00AE49FE">
        <w:rPr>
          <w:iCs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291B3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 xml:space="preserve">Аудитория №1332 для проведения занятий лекционного и семинарского типа, групповых и индивидуальных </w:t>
            </w:r>
            <w:r w:rsidRPr="003E47C6">
              <w:lastRenderedPageBreak/>
              <w:t>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</w:t>
            </w:r>
            <w:r w:rsidRPr="003E47C6">
              <w:rPr>
                <w:color w:val="000000"/>
                <w:shd w:val="clear" w:color="auto" w:fill="FFFFFF"/>
              </w:rPr>
              <w:lastRenderedPageBreak/>
              <w:t xml:space="preserve">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="00895F96" w:rsidRPr="00FA6FEE">
        <w:t xml:space="preserve">учебной </w:t>
      </w:r>
      <w:r w:rsidRPr="00FA6FEE">
        <w:t>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E3E881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.В. Девяткин, Н.Б. Акуленко, С.Б. </w:t>
            </w:r>
            <w:proofErr w:type="spellStart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Баурина</w:t>
            </w:r>
            <w:proofErr w:type="spellEnd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[и др.</w:t>
            </w:r>
            <w:proofErr w:type="gramStart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] ;</w:t>
            </w:r>
            <w:proofErr w:type="gramEnd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од ред. О.В. Девяткина, А.В. Быстрова</w:t>
            </w:r>
          </w:p>
          <w:p w14:paraId="4F76C543" w14:textId="40C12530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D39EA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Экономика предприятия (организации, фирмы)</w:t>
            </w:r>
          </w:p>
          <w:p w14:paraId="1A7A7B53" w14:textId="2993B641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970BFF" w:rsidRDefault="00145166" w:rsidP="00314897">
            <w:pPr>
              <w:suppressAutoHyphens/>
              <w:spacing w:line="100" w:lineRule="atLeast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970BFF">
              <w:rPr>
                <w:iCs/>
                <w:color w:val="000000" w:themeColor="text1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DA447D" w:rsidR="00145166" w:rsidRPr="000C4FC6" w:rsidRDefault="003F07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C7FA9C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3F0777">
              <w:rPr>
                <w:i/>
                <w:lang w:eastAsia="ar-SA"/>
              </w:rPr>
              <w:t>22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621174" w:rsidR="00145166" w:rsidRPr="000C4FC6" w:rsidRDefault="003F07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777">
              <w:t>https://znanium.com/catalog/document?id=393543</w:t>
            </w:r>
            <w:r>
              <w:t xml:space="preserve"> </w:t>
            </w:r>
            <w:r w:rsidRPr="003F0777">
              <w:t>https://znanium.com/catalog/document?id=3935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AD5A4C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В.К. Скляренко, В.М. Прудников, Н.Б. Акуленко, А.И. Кучеренко</w:t>
            </w:r>
          </w:p>
          <w:p w14:paraId="79DA8734" w14:textId="48983EC8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7D2B29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Экономика предприятия (в схемах, таблицах, расчетах)</w:t>
            </w:r>
            <w:r w:rsidRPr="00970BFF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4F81D917" w14:textId="087819A9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CA7FBE3" w:rsidR="00145166" w:rsidRPr="00970BFF" w:rsidRDefault="003F0777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70BF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чебное </w:t>
            </w:r>
            <w:r w:rsidR="00970BFF" w:rsidRPr="00970BF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9BAD1F4" w:rsidR="00145166" w:rsidRPr="000C4FC6" w:rsidRDefault="00D540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A81E4A2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  <w:r w:rsidR="003F0777">
              <w:rPr>
                <w:i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665E6C2" w:rsidR="00145166" w:rsidRPr="00A35224" w:rsidRDefault="003F07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777">
              <w:rPr>
                <w:rFonts w:ascii="Times" w:eastAsiaTheme="minorHAnsi" w:hAnsi="Times" w:cs="Times"/>
                <w:lang w:eastAsia="en-US"/>
              </w:rPr>
              <w:t>https://znanium.com/catalog/document?id=3959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289A2F" w14:textId="77777777" w:rsidR="007D6489" w:rsidRDefault="007D6489" w:rsidP="007D6489"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Басовский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, Л. Е.</w:t>
            </w:r>
          </w:p>
          <w:p w14:paraId="6264745A" w14:textId="2C82B36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EF569" w14:textId="74C065DC" w:rsidR="007D6489" w:rsidRDefault="007D6489" w:rsidP="007D6489"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Экономика </w:t>
            </w:r>
          </w:p>
          <w:p w14:paraId="42D096B5" w14:textId="70931F9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036FE" w14:textId="77777777" w:rsidR="00D54029" w:rsidRPr="00970BFF" w:rsidRDefault="00D54029" w:rsidP="00D54029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lang w:eastAsia="en-US"/>
              </w:rPr>
            </w:pPr>
            <w:r w:rsidRPr="00970BFF">
              <w:rPr>
                <w:rFonts w:ascii="Times" w:eastAsiaTheme="minorHAnsi" w:hAnsi="Times" w:cs="Times"/>
                <w:lang w:eastAsia="en-US"/>
              </w:rPr>
              <w:t>Учебник для бакалавров</w:t>
            </w:r>
          </w:p>
          <w:p w14:paraId="57327AD0" w14:textId="59042F1C" w:rsidR="00145166" w:rsidRPr="00970BF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395794" w:rsidR="00145166" w:rsidRPr="000C4FC6" w:rsidRDefault="007D64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025319F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</w:t>
            </w:r>
            <w:r w:rsidR="007D6489">
              <w:rPr>
                <w:i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4158CAB" w:rsidR="00145166" w:rsidRPr="000C4FC6" w:rsidRDefault="007D6489" w:rsidP="00314897">
            <w:pPr>
              <w:suppressAutoHyphens/>
              <w:spacing w:line="100" w:lineRule="atLeast"/>
            </w:pPr>
            <w:r w:rsidRPr="007D6489">
              <w:rPr>
                <w:rFonts w:ascii="Times" w:eastAsiaTheme="minorHAnsi" w:hAnsi="Times" w:cs="Times"/>
                <w:lang w:eastAsia="en-US"/>
              </w:rPr>
              <w:t>https://znanium.com/catalog/document?id=399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02593" w14:textId="77777777" w:rsidR="00D54029" w:rsidRDefault="00D54029" w:rsidP="00D5402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лков О.И.,</w:t>
            </w:r>
          </w:p>
          <w:p w14:paraId="6D22D452" w14:textId="4DDE413B" w:rsidR="00145166" w:rsidRPr="000C4FC6" w:rsidRDefault="00D54029" w:rsidP="00D5402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03428C8" w:rsidR="00145166" w:rsidRPr="000C4FC6" w:rsidRDefault="00D540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970BFF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0BF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AC42D04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3F0777">
              <w:rPr>
                <w:i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D2E1D20" w:rsidR="00145166" w:rsidRPr="000C4FC6" w:rsidRDefault="003F07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0777">
              <w:rPr>
                <w:rFonts w:ascii="Times" w:eastAsiaTheme="minorHAnsi" w:hAnsi="Times" w:cs="Times"/>
                <w:lang w:eastAsia="en-US"/>
              </w:rPr>
              <w:t>https://znanium.com/catalog/document?id=3793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49CE" w14:textId="77777777" w:rsidR="00D473C3" w:rsidRDefault="00D473C3" w:rsidP="00D473C3"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ласкова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, Н. С.</w:t>
            </w:r>
          </w:p>
          <w:p w14:paraId="1E44CCC5" w14:textId="4CE881D3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A881C3" w:rsidR="00145166" w:rsidRPr="000C4FC6" w:rsidRDefault="006F549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CFDD035" w:rsidR="00145166" w:rsidRPr="00970BFF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70BFF">
              <w:rPr>
                <w:iCs/>
                <w:color w:val="000000"/>
                <w:lang w:eastAsia="ar-SA"/>
              </w:rPr>
              <w:t>Учебн</w:t>
            </w:r>
            <w:r w:rsidR="00D473C3" w:rsidRPr="00970BFF">
              <w:rPr>
                <w:iCs/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9B65E2E" w:rsidR="00145166" w:rsidRPr="000C4FC6" w:rsidRDefault="00D473C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67D92AA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D473C3">
              <w:rPr>
                <w:i/>
                <w:color w:val="000000"/>
                <w:lang w:eastAsia="ar-SA"/>
              </w:rPr>
              <w:t>21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27DDAFA" w:rsidR="00145166" w:rsidRPr="000C4FC6" w:rsidRDefault="00D473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473C3">
              <w:t xml:space="preserve">https://znanium.com/catalog/document?id=37786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70BFF" w:rsidRDefault="00145166" w:rsidP="00F71998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970BFF">
              <w:rPr>
                <w:bCs/>
                <w:iCs/>
                <w:lang w:eastAsia="en-US"/>
              </w:rPr>
              <w:t>1</w:t>
            </w:r>
            <w:r w:rsidR="005D249D" w:rsidRPr="00970BFF">
              <w:rPr>
                <w:bCs/>
                <w:iCs/>
                <w:lang w:eastAsia="en-US"/>
              </w:rPr>
              <w:t>0</w:t>
            </w:r>
            <w:r w:rsidRPr="00970BFF">
              <w:rPr>
                <w:bCs/>
                <w:iCs/>
                <w:lang w:eastAsia="en-US"/>
              </w:rPr>
              <w:t>.3 Методические материалы</w:t>
            </w:r>
            <w:r w:rsidRPr="00970BFF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70BFF" w:rsidRPr="000C4FC6" w14:paraId="2645B451" w14:textId="77777777" w:rsidTr="007C6C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8F3D51" w14:textId="77777777" w:rsidR="00970BFF" w:rsidRPr="005D249D" w:rsidRDefault="00970BFF" w:rsidP="007C6C8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E08DEF" w14:textId="5B2344DE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" w:eastAsiaTheme="minorHAnsi" w:hAnsi="Times" w:cs="Times"/>
                <w:lang w:eastAsia="en-US"/>
              </w:rPr>
              <w:t>Пурыскина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B1E84F" w14:textId="45EAB733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29FA69" w14:textId="7CD56CDF" w:rsidR="00970BFF" w:rsidRPr="00970BFF" w:rsidRDefault="00970BFF" w:rsidP="007C6C8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70BFF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87493" w14:textId="3CF4503F" w:rsidR="00970BFF" w:rsidRPr="000C4FC6" w:rsidRDefault="00970BFF" w:rsidP="007C6C8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eastAsiaTheme="minorHAnsi" w:hAnsi="Times" w:cs="Times"/>
                <w:color w:val="000000"/>
                <w:lang w:eastAsia="en-US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F9B3D" w14:textId="19ACA33F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7</w:t>
            </w:r>
          </w:p>
          <w:p w14:paraId="19D32F7B" w14:textId="77777777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13DA0" w14:textId="70BCF484" w:rsidR="00970BFF" w:rsidRPr="000C4FC6" w:rsidRDefault="00970BFF" w:rsidP="007C6C8F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08F4" w14:textId="77777777" w:rsidR="00970BFF" w:rsidRPr="000C4FC6" w:rsidRDefault="00970BFF" w:rsidP="007C6C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F024CB6" w14:textId="00AFD76F" w:rsidR="00970BFF" w:rsidRPr="000C4FC6" w:rsidRDefault="00970BFF" w:rsidP="007C6C8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D9374B" w:rsidP="004E5813">
            <w:pPr>
              <w:rPr>
                <w:bCs/>
              </w:rPr>
            </w:pPr>
            <w:hyperlink r:id="rId17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B5AA5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B5AA5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B5AA5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1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2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7397" w14:textId="77777777" w:rsidR="00D9374B" w:rsidRDefault="00D9374B" w:rsidP="005E3840">
      <w:r>
        <w:separator/>
      </w:r>
    </w:p>
  </w:endnote>
  <w:endnote w:type="continuationSeparator" w:id="0">
    <w:p w14:paraId="301DAD63" w14:textId="77777777" w:rsidR="00D9374B" w:rsidRDefault="00D937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F3AC" w14:textId="77777777" w:rsidR="00D9374B" w:rsidRDefault="00D9374B" w:rsidP="005E3840">
      <w:r>
        <w:separator/>
      </w:r>
    </w:p>
  </w:footnote>
  <w:footnote w:type="continuationSeparator" w:id="0">
    <w:p w14:paraId="147C8D59" w14:textId="77777777" w:rsidR="00D9374B" w:rsidRDefault="00D937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43BE"/>
    <w:multiLevelType w:val="multilevel"/>
    <w:tmpl w:val="00000001"/>
    <w:styleLink w:val="10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140053"/>
    <w:multiLevelType w:val="hybridMultilevel"/>
    <w:tmpl w:val="56FC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8"/>
  </w:num>
  <w:num w:numId="7">
    <w:abstractNumId w:val="23"/>
  </w:num>
  <w:num w:numId="8">
    <w:abstractNumId w:val="13"/>
  </w:num>
  <w:num w:numId="9">
    <w:abstractNumId w:val="4"/>
  </w:num>
  <w:num w:numId="10">
    <w:abstractNumId w:val="22"/>
  </w:num>
  <w:num w:numId="11">
    <w:abstractNumId w:val="26"/>
  </w:num>
  <w:num w:numId="12">
    <w:abstractNumId w:val="6"/>
  </w:num>
  <w:num w:numId="13">
    <w:abstractNumId w:val="14"/>
  </w:num>
  <w:num w:numId="14">
    <w:abstractNumId w:val="5"/>
  </w:num>
  <w:num w:numId="15">
    <w:abstractNumId w:val="7"/>
  </w:num>
  <w:num w:numId="16">
    <w:abstractNumId w:val="20"/>
  </w:num>
  <w:num w:numId="17">
    <w:abstractNumId w:val="15"/>
  </w:num>
  <w:num w:numId="18">
    <w:abstractNumId w:val="10"/>
  </w:num>
  <w:num w:numId="19">
    <w:abstractNumId w:val="12"/>
  </w:num>
  <w:num w:numId="20">
    <w:abstractNumId w:val="11"/>
  </w:num>
  <w:num w:numId="21">
    <w:abstractNumId w:val="8"/>
  </w:num>
  <w:num w:numId="22">
    <w:abstractNumId w:val="0"/>
  </w:num>
  <w:num w:numId="23">
    <w:abstractNumId w:val="19"/>
  </w:num>
  <w:num w:numId="24">
    <w:abstractNumId w:val="17"/>
  </w:num>
  <w:num w:numId="25">
    <w:abstractNumId w:val="9"/>
  </w:num>
  <w:num w:numId="26">
    <w:abstractNumId w:val="18"/>
  </w:num>
  <w:num w:numId="27">
    <w:abstractNumId w:val="21"/>
  </w:num>
  <w:num w:numId="28">
    <w:abstractNumId w:val="2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289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DA7"/>
    <w:rsid w:val="000474AB"/>
    <w:rsid w:val="000474B4"/>
    <w:rsid w:val="0005086D"/>
    <w:rsid w:val="000526B2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5269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0C5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A23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3DC6"/>
    <w:rsid w:val="001540AD"/>
    <w:rsid w:val="00154655"/>
    <w:rsid w:val="00155233"/>
    <w:rsid w:val="001556D0"/>
    <w:rsid w:val="0015677D"/>
    <w:rsid w:val="00156B87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87BCC"/>
    <w:rsid w:val="00191E15"/>
    <w:rsid w:val="00193571"/>
    <w:rsid w:val="0019484F"/>
    <w:rsid w:val="001955DD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53"/>
    <w:rsid w:val="001D126D"/>
    <w:rsid w:val="001D17C8"/>
    <w:rsid w:val="001D1854"/>
    <w:rsid w:val="001D22B4"/>
    <w:rsid w:val="001D2536"/>
    <w:rsid w:val="001D34C1"/>
    <w:rsid w:val="001D3CD0"/>
    <w:rsid w:val="001D45D6"/>
    <w:rsid w:val="001D50F0"/>
    <w:rsid w:val="001D5917"/>
    <w:rsid w:val="001D5E69"/>
    <w:rsid w:val="001D6383"/>
    <w:rsid w:val="001D6AEC"/>
    <w:rsid w:val="001D7152"/>
    <w:rsid w:val="001D7C47"/>
    <w:rsid w:val="001E3875"/>
    <w:rsid w:val="001E3D8D"/>
    <w:rsid w:val="001E44B1"/>
    <w:rsid w:val="001F086F"/>
    <w:rsid w:val="001F41C5"/>
    <w:rsid w:val="001F5596"/>
    <w:rsid w:val="001F7024"/>
    <w:rsid w:val="0020073B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042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24D5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2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D50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044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61B"/>
    <w:rsid w:val="003D298F"/>
    <w:rsid w:val="003D2E05"/>
    <w:rsid w:val="003D3865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E30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792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2E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8B8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DF"/>
    <w:rsid w:val="005925C4"/>
    <w:rsid w:val="005933F3"/>
    <w:rsid w:val="00594C42"/>
    <w:rsid w:val="005956A5"/>
    <w:rsid w:val="0059786A"/>
    <w:rsid w:val="005979DB"/>
    <w:rsid w:val="00597F1E"/>
    <w:rsid w:val="005A00E8"/>
    <w:rsid w:val="005A03BA"/>
    <w:rsid w:val="005A24DB"/>
    <w:rsid w:val="005A371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AA5"/>
    <w:rsid w:val="005B605D"/>
    <w:rsid w:val="005B6317"/>
    <w:rsid w:val="005B7F45"/>
    <w:rsid w:val="005C16A0"/>
    <w:rsid w:val="005C16AF"/>
    <w:rsid w:val="005C17FD"/>
    <w:rsid w:val="005C2175"/>
    <w:rsid w:val="005C6508"/>
    <w:rsid w:val="005D073F"/>
    <w:rsid w:val="005D086E"/>
    <w:rsid w:val="005D1959"/>
    <w:rsid w:val="005D249D"/>
    <w:rsid w:val="005D2615"/>
    <w:rsid w:val="005D26B3"/>
    <w:rsid w:val="005D2E1B"/>
    <w:rsid w:val="005D388C"/>
    <w:rsid w:val="005D3FF9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FDC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5712"/>
    <w:rsid w:val="0067655E"/>
    <w:rsid w:val="00677D7D"/>
    <w:rsid w:val="00680A89"/>
    <w:rsid w:val="0068572B"/>
    <w:rsid w:val="00685E2A"/>
    <w:rsid w:val="0068633D"/>
    <w:rsid w:val="00687295"/>
    <w:rsid w:val="006877E5"/>
    <w:rsid w:val="006877F1"/>
    <w:rsid w:val="00687B56"/>
    <w:rsid w:val="00692393"/>
    <w:rsid w:val="006924A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CF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497"/>
    <w:rsid w:val="006F566D"/>
    <w:rsid w:val="0070051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C85"/>
    <w:rsid w:val="00736EAE"/>
    <w:rsid w:val="007376DA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489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36CC"/>
    <w:rsid w:val="0082635B"/>
    <w:rsid w:val="008266E4"/>
    <w:rsid w:val="00826AC6"/>
    <w:rsid w:val="00827597"/>
    <w:rsid w:val="008277DF"/>
    <w:rsid w:val="00827F79"/>
    <w:rsid w:val="008309E9"/>
    <w:rsid w:val="00831DFC"/>
    <w:rsid w:val="0083278D"/>
    <w:rsid w:val="00834670"/>
    <w:rsid w:val="00834D96"/>
    <w:rsid w:val="00835934"/>
    <w:rsid w:val="00835EA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7C9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0B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53E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420F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597"/>
    <w:rsid w:val="00921E85"/>
    <w:rsid w:val="009225B7"/>
    <w:rsid w:val="00922F69"/>
    <w:rsid w:val="00925F20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DA1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0BF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8B7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0F6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DA6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053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23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44E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7E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2E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ABB"/>
    <w:rsid w:val="00B66418"/>
    <w:rsid w:val="00B70D4E"/>
    <w:rsid w:val="00B714D6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1B7A"/>
    <w:rsid w:val="00BB420C"/>
    <w:rsid w:val="00BB4F6D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D77A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715"/>
    <w:rsid w:val="00BF3112"/>
    <w:rsid w:val="00BF4693"/>
    <w:rsid w:val="00BF492E"/>
    <w:rsid w:val="00BF61B9"/>
    <w:rsid w:val="00BF68BD"/>
    <w:rsid w:val="00BF7A20"/>
    <w:rsid w:val="00C00C49"/>
    <w:rsid w:val="00C01C77"/>
    <w:rsid w:val="00C01E35"/>
    <w:rsid w:val="00C04154"/>
    <w:rsid w:val="00C04758"/>
    <w:rsid w:val="00C062E9"/>
    <w:rsid w:val="00C073E5"/>
    <w:rsid w:val="00C13E7D"/>
    <w:rsid w:val="00C1458F"/>
    <w:rsid w:val="00C14742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02"/>
    <w:rsid w:val="00C50D82"/>
    <w:rsid w:val="00C512FA"/>
    <w:rsid w:val="00C514BF"/>
    <w:rsid w:val="00C5411F"/>
    <w:rsid w:val="00C5799D"/>
    <w:rsid w:val="00C6127B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081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067"/>
    <w:rsid w:val="00D067A0"/>
    <w:rsid w:val="00D069B1"/>
    <w:rsid w:val="00D06DB5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3C3"/>
    <w:rsid w:val="00D508F1"/>
    <w:rsid w:val="00D51402"/>
    <w:rsid w:val="00D51DCA"/>
    <w:rsid w:val="00D5402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74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2BB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C4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9A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87B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EE9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AC0"/>
    <w:rsid w:val="00F64D04"/>
    <w:rsid w:val="00F6754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D7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835EA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5</Pages>
  <Words>7174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7</cp:revision>
  <cp:lastPrinted>2021-06-03T09:32:00Z</cp:lastPrinted>
  <dcterms:created xsi:type="dcterms:W3CDTF">2022-05-17T07:50:00Z</dcterms:created>
  <dcterms:modified xsi:type="dcterms:W3CDTF">2022-05-17T08:38:00Z</dcterms:modified>
</cp:coreProperties>
</file>